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42F7A" w14:textId="1DC79673" w:rsidR="00AA7816" w:rsidRPr="00715CB6" w:rsidRDefault="00621572" w:rsidP="00957247">
      <w:pPr>
        <w:spacing w:after="0"/>
        <w:jc w:val="right"/>
        <w:rPr>
          <w:rFonts w:ascii="Times New Roman" w:hAnsi="Times New Roman" w:cs="Times New Roman"/>
          <w:b/>
          <w:i/>
          <w:sz w:val="14"/>
        </w:rPr>
      </w:pPr>
      <w:r w:rsidRPr="00715CB6">
        <w:rPr>
          <w:rFonts w:ascii="Times New Roman" w:hAnsi="Times New Roman" w:cs="Times New Roman"/>
          <w:b/>
          <w:i/>
          <w:sz w:val="14"/>
        </w:rPr>
        <w:t>ПРОЕКТ</w:t>
      </w:r>
      <w:r w:rsidR="004F0C45">
        <w:rPr>
          <w:rFonts w:ascii="Times New Roman" w:hAnsi="Times New Roman" w:cs="Times New Roman"/>
          <w:b/>
          <w:i/>
          <w:sz w:val="14"/>
        </w:rPr>
        <w:t xml:space="preserve"> 22</w:t>
      </w:r>
      <w:r w:rsidR="00FF3997">
        <w:rPr>
          <w:rFonts w:ascii="Times New Roman" w:hAnsi="Times New Roman" w:cs="Times New Roman"/>
          <w:b/>
          <w:i/>
          <w:sz w:val="14"/>
        </w:rPr>
        <w:t>.08</w:t>
      </w:r>
      <w:r w:rsidR="00541AF3" w:rsidRPr="00715CB6">
        <w:rPr>
          <w:rFonts w:ascii="Times New Roman" w:hAnsi="Times New Roman" w:cs="Times New Roman"/>
          <w:b/>
          <w:i/>
          <w:sz w:val="14"/>
        </w:rPr>
        <w:t>.2022</w:t>
      </w:r>
    </w:p>
    <w:p w14:paraId="601E5FDE" w14:textId="0227468E" w:rsidR="00FF62F5" w:rsidRDefault="00FF62F5" w:rsidP="00957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КРАЕВОЙ АВГУСТ</w:t>
      </w:r>
      <w:r w:rsidR="002C670B">
        <w:rPr>
          <w:rFonts w:ascii="Times New Roman" w:hAnsi="Times New Roman" w:cs="Times New Roman"/>
          <w:b/>
          <w:sz w:val="24"/>
          <w:szCs w:val="20"/>
        </w:rPr>
        <w:t>ОВСКИЙ ПЕДАГОГИЧЕСКИЙ СОВЕТ 2022</w:t>
      </w:r>
    </w:p>
    <w:p w14:paraId="0850ADEE" w14:textId="77777777" w:rsidR="00FF62F5" w:rsidRPr="00847033" w:rsidRDefault="00FF62F5" w:rsidP="0095724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0"/>
        </w:rPr>
      </w:pPr>
    </w:p>
    <w:p w14:paraId="69787024" w14:textId="09A3B4E7" w:rsidR="002C670B" w:rsidRDefault="00AD4BA6" w:rsidP="00847033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A31B9">
        <w:rPr>
          <w:rFonts w:ascii="Times New Roman" w:hAnsi="Times New Roman" w:cs="Times New Roman"/>
        </w:rPr>
        <w:t>Архитектура</w:t>
      </w:r>
      <w:r w:rsidR="00D13E6E" w:rsidRPr="003A31B9">
        <w:rPr>
          <w:rFonts w:ascii="Times New Roman" w:hAnsi="Times New Roman" w:cs="Times New Roman"/>
        </w:rPr>
        <w:t xml:space="preserve"> п</w:t>
      </w:r>
      <w:r w:rsidR="00FF62F5" w:rsidRPr="003A31B9">
        <w:rPr>
          <w:rFonts w:ascii="Times New Roman" w:hAnsi="Times New Roman" w:cs="Times New Roman"/>
        </w:rPr>
        <w:t>роведения педагогического совета для профессиональных образовательных учреждений системы среднего профессионального</w:t>
      </w:r>
      <w:r w:rsidR="00496F86">
        <w:rPr>
          <w:rFonts w:ascii="Times New Roman" w:hAnsi="Times New Roman" w:cs="Times New Roman"/>
        </w:rPr>
        <w:t xml:space="preserve"> образования Красноярского края</w:t>
      </w:r>
    </w:p>
    <w:p w14:paraId="53484ADE" w14:textId="77777777" w:rsidR="00D13E6E" w:rsidRPr="00847033" w:rsidRDefault="00D13E6E" w:rsidP="007328C1">
      <w:pPr>
        <w:spacing w:after="0" w:line="240" w:lineRule="auto"/>
        <w:ind w:left="-284"/>
        <w:rPr>
          <w:rFonts w:ascii="Times New Roman" w:hAnsi="Times New Roman" w:cs="Times New Roman"/>
          <w:b/>
          <w:sz w:val="14"/>
        </w:rPr>
      </w:pPr>
    </w:p>
    <w:p w14:paraId="4D8D1800" w14:textId="3D000913" w:rsidR="00251127" w:rsidRPr="00B11791" w:rsidRDefault="00AD4BA6" w:rsidP="00B1179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3A31B9">
        <w:rPr>
          <w:rFonts w:ascii="Times New Roman" w:hAnsi="Times New Roman" w:cs="Times New Roman"/>
          <w:b/>
        </w:rPr>
        <w:t>Сроки проведения:</w:t>
      </w:r>
      <w:r w:rsidR="008E00DE">
        <w:rPr>
          <w:rFonts w:ascii="Times New Roman" w:hAnsi="Times New Roman" w:cs="Times New Roman"/>
        </w:rPr>
        <w:t xml:space="preserve"> 2</w:t>
      </w:r>
      <w:r w:rsidR="00496F86">
        <w:rPr>
          <w:rFonts w:ascii="Times New Roman" w:hAnsi="Times New Roman" w:cs="Times New Roman"/>
        </w:rPr>
        <w:t>3 – 24</w:t>
      </w:r>
      <w:r w:rsidR="00517C08" w:rsidRPr="003A31B9">
        <w:rPr>
          <w:rFonts w:ascii="Times New Roman" w:hAnsi="Times New Roman" w:cs="Times New Roman"/>
        </w:rPr>
        <w:t xml:space="preserve"> </w:t>
      </w:r>
      <w:r w:rsidR="00496F86">
        <w:rPr>
          <w:rFonts w:ascii="Times New Roman" w:hAnsi="Times New Roman" w:cs="Times New Roman"/>
        </w:rPr>
        <w:t>августа 2022</w:t>
      </w:r>
    </w:p>
    <w:p w14:paraId="7985FA95" w14:textId="77777777" w:rsidR="004F0C45" w:rsidRDefault="004F0C45" w:rsidP="00B11791">
      <w:pPr>
        <w:spacing w:after="0" w:line="240" w:lineRule="auto"/>
        <w:ind w:left="-284"/>
        <w:rPr>
          <w:rFonts w:ascii="Times New Roman" w:hAnsi="Times New Roman" w:cs="Times New Roman"/>
          <w:b/>
        </w:rPr>
      </w:pPr>
    </w:p>
    <w:p w14:paraId="0F080414" w14:textId="19A567A6" w:rsidR="004F0C45" w:rsidRDefault="007B73D4" w:rsidP="00B11791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оведения: </w:t>
      </w:r>
      <w:r w:rsidR="00F941FF" w:rsidRPr="00E721FC">
        <w:rPr>
          <w:rFonts w:ascii="Times New Roman" w:hAnsi="Times New Roman" w:cs="Times New Roman"/>
          <w:b/>
        </w:rPr>
        <w:t>1-й день</w:t>
      </w:r>
      <w:r w:rsidR="00F941FF" w:rsidRPr="00F941FF">
        <w:rPr>
          <w:rFonts w:ascii="Times New Roman" w:hAnsi="Times New Roman" w:cs="Times New Roman"/>
        </w:rPr>
        <w:t xml:space="preserve"> – Институт нефти и газа Сибирского федерального университета</w:t>
      </w:r>
      <w:r w:rsidR="00E721FC">
        <w:rPr>
          <w:rFonts w:ascii="Times New Roman" w:hAnsi="Times New Roman" w:cs="Times New Roman"/>
        </w:rPr>
        <w:t xml:space="preserve"> (г. Красноярск, пр. </w:t>
      </w:r>
      <w:r w:rsidR="00E721FC" w:rsidRPr="00E721FC">
        <w:rPr>
          <w:rFonts w:ascii="Times New Roman" w:hAnsi="Times New Roman" w:cs="Times New Roman"/>
        </w:rPr>
        <w:t>Свободны</w:t>
      </w:r>
      <w:r w:rsidR="00E721FC">
        <w:rPr>
          <w:rFonts w:ascii="Times New Roman" w:hAnsi="Times New Roman" w:cs="Times New Roman"/>
        </w:rPr>
        <w:t>й 82, строение 6</w:t>
      </w:r>
      <w:r w:rsidR="00E721FC" w:rsidRPr="00E721FC">
        <w:rPr>
          <w:rFonts w:ascii="Times New Roman" w:hAnsi="Times New Roman" w:cs="Times New Roman"/>
        </w:rPr>
        <w:t>)</w:t>
      </w:r>
      <w:r w:rsidR="00F941FF" w:rsidRPr="00F941FF">
        <w:rPr>
          <w:rFonts w:ascii="Times New Roman" w:hAnsi="Times New Roman" w:cs="Times New Roman"/>
        </w:rPr>
        <w:t xml:space="preserve">, </w:t>
      </w:r>
    </w:p>
    <w:p w14:paraId="4ACF584B" w14:textId="6AFD7CB0" w:rsidR="007B73D4" w:rsidRDefault="00F941FF" w:rsidP="004F0C45">
      <w:pPr>
        <w:spacing w:after="0" w:line="240" w:lineRule="auto"/>
        <w:ind w:firstLine="1701"/>
        <w:rPr>
          <w:rFonts w:ascii="Times New Roman" w:hAnsi="Times New Roman" w:cs="Times New Roman"/>
          <w:b/>
        </w:rPr>
      </w:pPr>
      <w:r w:rsidRPr="00E721FC">
        <w:rPr>
          <w:rFonts w:ascii="Times New Roman" w:hAnsi="Times New Roman" w:cs="Times New Roman"/>
          <w:b/>
        </w:rPr>
        <w:t xml:space="preserve">2-й день </w:t>
      </w:r>
      <w:r w:rsidR="004F0C45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7B73D4" w:rsidRPr="007B73D4">
        <w:rPr>
          <w:rFonts w:ascii="Times New Roman" w:hAnsi="Times New Roman" w:cs="Times New Roman"/>
        </w:rPr>
        <w:t>Красноярский</w:t>
      </w:r>
      <w:r w:rsidR="004F0C45">
        <w:rPr>
          <w:rFonts w:ascii="Times New Roman" w:hAnsi="Times New Roman" w:cs="Times New Roman"/>
        </w:rPr>
        <w:t xml:space="preserve"> </w:t>
      </w:r>
      <w:r w:rsidR="007B73D4" w:rsidRPr="007B73D4">
        <w:rPr>
          <w:rFonts w:ascii="Times New Roman" w:hAnsi="Times New Roman" w:cs="Times New Roman"/>
        </w:rPr>
        <w:t>колледж отраслевых технологий и предпринимательства</w:t>
      </w:r>
      <w:r w:rsidR="00E721FC">
        <w:rPr>
          <w:rFonts w:ascii="Times New Roman" w:hAnsi="Times New Roman" w:cs="Times New Roman"/>
        </w:rPr>
        <w:t xml:space="preserve"> (г. Красноярск, ул. Академика Курчатова, 15) </w:t>
      </w:r>
      <w:r w:rsidR="007B73D4">
        <w:rPr>
          <w:rFonts w:ascii="Times New Roman" w:hAnsi="Times New Roman" w:cs="Times New Roman"/>
          <w:b/>
        </w:rPr>
        <w:t xml:space="preserve"> </w:t>
      </w:r>
    </w:p>
    <w:p w14:paraId="0CF4162E" w14:textId="77777777" w:rsidR="004F0C45" w:rsidRDefault="004F0C45" w:rsidP="00B11791">
      <w:pPr>
        <w:spacing w:after="0" w:line="240" w:lineRule="auto"/>
        <w:ind w:left="-284"/>
        <w:rPr>
          <w:rFonts w:ascii="Times New Roman" w:hAnsi="Times New Roman" w:cs="Times New Roman"/>
          <w:b/>
        </w:rPr>
      </w:pPr>
    </w:p>
    <w:p w14:paraId="504DF718" w14:textId="23EB1793" w:rsidR="00251127" w:rsidRPr="00B11791" w:rsidRDefault="00AD4BA6" w:rsidP="00B1179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3A31B9">
        <w:rPr>
          <w:rFonts w:ascii="Times New Roman" w:hAnsi="Times New Roman" w:cs="Times New Roman"/>
          <w:b/>
        </w:rPr>
        <w:t>Цель:</w:t>
      </w:r>
      <w:r w:rsidR="008B5AA0" w:rsidRPr="003A31B9">
        <w:rPr>
          <w:rFonts w:ascii="Times New Roman" w:hAnsi="Times New Roman" w:cs="Times New Roman"/>
          <w:b/>
        </w:rPr>
        <w:t xml:space="preserve"> </w:t>
      </w:r>
      <w:r w:rsidR="00FF62F5" w:rsidRPr="003A31B9">
        <w:rPr>
          <w:rFonts w:ascii="Times New Roman" w:hAnsi="Times New Roman" w:cs="Times New Roman"/>
        </w:rPr>
        <w:t>подведение итогов прошедшего учебного года, определение задач на новый учебный год</w:t>
      </w:r>
    </w:p>
    <w:p w14:paraId="26997F19" w14:textId="77777777" w:rsidR="004F0C45" w:rsidRDefault="004F0C45" w:rsidP="00645511">
      <w:pPr>
        <w:spacing w:after="0" w:line="240" w:lineRule="auto"/>
        <w:ind w:left="-284"/>
        <w:rPr>
          <w:rFonts w:ascii="Times New Roman" w:hAnsi="Times New Roman" w:cs="Times New Roman"/>
          <w:b/>
        </w:rPr>
      </w:pPr>
    </w:p>
    <w:p w14:paraId="321AF667" w14:textId="499C9F9E" w:rsidR="004F0C45" w:rsidRDefault="00517C08" w:rsidP="0064551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3A31B9">
        <w:rPr>
          <w:rFonts w:ascii="Times New Roman" w:hAnsi="Times New Roman" w:cs="Times New Roman"/>
          <w:b/>
        </w:rPr>
        <w:t xml:space="preserve">Целевая аудитория: </w:t>
      </w:r>
      <w:r w:rsidR="003A31B9" w:rsidRPr="003A31B9">
        <w:rPr>
          <w:rFonts w:ascii="Times New Roman" w:hAnsi="Times New Roman" w:cs="Times New Roman"/>
        </w:rPr>
        <w:t>руководители,</w:t>
      </w:r>
      <w:r w:rsidR="003A31B9" w:rsidRPr="003A31B9">
        <w:rPr>
          <w:rFonts w:ascii="Times New Roman" w:hAnsi="Times New Roman" w:cs="Times New Roman"/>
          <w:b/>
        </w:rPr>
        <w:t xml:space="preserve"> </w:t>
      </w:r>
      <w:r w:rsidR="00251127" w:rsidRPr="003A31B9">
        <w:rPr>
          <w:rFonts w:ascii="Times New Roman" w:hAnsi="Times New Roman" w:cs="Times New Roman"/>
        </w:rPr>
        <w:t>команды профессиональных образовательных учреждений</w:t>
      </w:r>
      <w:r w:rsidR="00065E85">
        <w:rPr>
          <w:rFonts w:ascii="Times New Roman" w:hAnsi="Times New Roman" w:cs="Times New Roman"/>
        </w:rPr>
        <w:t>,</w:t>
      </w:r>
      <w:r w:rsidRPr="003A31B9">
        <w:rPr>
          <w:rFonts w:ascii="Times New Roman" w:hAnsi="Times New Roman" w:cs="Times New Roman"/>
        </w:rPr>
        <w:t xml:space="preserve"> </w:t>
      </w:r>
      <w:r w:rsidR="00645511">
        <w:rPr>
          <w:rFonts w:ascii="Times New Roman" w:hAnsi="Times New Roman" w:cs="Times New Roman"/>
        </w:rPr>
        <w:t>представители профессиональных сообществ</w:t>
      </w:r>
      <w:r w:rsidR="00065E85">
        <w:rPr>
          <w:rFonts w:ascii="Times New Roman" w:hAnsi="Times New Roman" w:cs="Times New Roman"/>
        </w:rPr>
        <w:t>, работодателей</w:t>
      </w:r>
      <w:r w:rsidR="00645511">
        <w:rPr>
          <w:rFonts w:ascii="Times New Roman" w:hAnsi="Times New Roman" w:cs="Times New Roman"/>
        </w:rPr>
        <w:t xml:space="preserve"> </w:t>
      </w:r>
    </w:p>
    <w:p w14:paraId="18A450D5" w14:textId="72BDCC73" w:rsidR="003C6FA6" w:rsidRDefault="003C6FA6" w:rsidP="00645511">
      <w:pPr>
        <w:spacing w:after="0" w:line="240" w:lineRule="auto"/>
        <w:ind w:left="-284"/>
        <w:rPr>
          <w:rFonts w:ascii="Times New Roman" w:hAnsi="Times New Roman" w:cs="Times New Roman"/>
        </w:rPr>
      </w:pPr>
    </w:p>
    <w:p w14:paraId="21DF6B3B" w14:textId="28DA1F81" w:rsidR="003C6FA6" w:rsidRDefault="003C6FA6" w:rsidP="0064551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3C6FA6">
        <w:rPr>
          <w:rFonts w:ascii="Times New Roman" w:hAnsi="Times New Roman" w:cs="Times New Roman"/>
          <w:b/>
        </w:rPr>
        <w:t>ВИДЕОТРАНСЛЯЦИЯ</w:t>
      </w:r>
      <w:r w:rsidRPr="003C6FA6">
        <w:rPr>
          <w:rFonts w:ascii="Times New Roman" w:hAnsi="Times New Roman" w:cs="Times New Roman"/>
        </w:rPr>
        <w:t xml:space="preserve"> </w:t>
      </w:r>
      <w:r w:rsidRPr="003C6FA6">
        <w:rPr>
          <w:rFonts w:ascii="Times New Roman" w:hAnsi="Times New Roman" w:cs="Times New Roman"/>
          <w:b/>
        </w:rPr>
        <w:t>ПЛЕНАРНОГО ЗАСЕДАНИЯ КРАЕВОГО АВГУСТОВСКОГО ПЕДАГОГИЧЕСКОГО СОВЕТА</w:t>
      </w:r>
      <w:r w:rsidRPr="003C6FA6">
        <w:rPr>
          <w:rFonts w:ascii="Times New Roman" w:hAnsi="Times New Roman" w:cs="Times New Roman"/>
        </w:rPr>
        <w:t xml:space="preserve"> состоится на YT канале КК ИПК : </w:t>
      </w:r>
      <w:hyperlink r:id="rId6" w:history="1">
        <w:r w:rsidRPr="00C61EE9">
          <w:rPr>
            <w:rStyle w:val="a7"/>
            <w:rFonts w:ascii="Times New Roman" w:hAnsi="Times New Roman" w:cs="Times New Roman"/>
          </w:rPr>
          <w:t>https://www.youtube.com/c/KIPK_</w:t>
        </w:r>
        <w:r w:rsidRPr="00C61EE9">
          <w:rPr>
            <w:rStyle w:val="a7"/>
            <w:rFonts w:ascii="Times New Roman" w:hAnsi="Times New Roman" w:cs="Times New Roman"/>
          </w:rPr>
          <w:t>K</w:t>
        </w:r>
        <w:r w:rsidRPr="00C61EE9">
          <w:rPr>
            <w:rStyle w:val="a7"/>
            <w:rFonts w:ascii="Times New Roman" w:hAnsi="Times New Roman" w:cs="Times New Roman"/>
          </w:rPr>
          <w:t>rasnoyarsk</w:t>
        </w:r>
      </w:hyperlink>
    </w:p>
    <w:p w14:paraId="6F0D6902" w14:textId="3B39DB6F" w:rsidR="00621572" w:rsidRDefault="003C6FA6" w:rsidP="0064551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3C6FA6">
        <w:rPr>
          <w:rFonts w:ascii="Times New Roman" w:hAnsi="Times New Roman" w:cs="Times New Roman"/>
        </w:rPr>
        <w:t xml:space="preserve">и в группе </w:t>
      </w:r>
      <w:proofErr w:type="spellStart"/>
      <w:r w:rsidRPr="003C6FA6">
        <w:rPr>
          <w:rFonts w:ascii="Times New Roman" w:hAnsi="Times New Roman" w:cs="Times New Roman"/>
        </w:rPr>
        <w:t>vk</w:t>
      </w:r>
      <w:proofErr w:type="spellEnd"/>
      <w:r w:rsidRPr="003C6FA6">
        <w:rPr>
          <w:rFonts w:ascii="Times New Roman" w:hAnsi="Times New Roman" w:cs="Times New Roman"/>
        </w:rPr>
        <w:t xml:space="preserve"> КК ИПК : </w:t>
      </w:r>
      <w:hyperlink r:id="rId7" w:history="1">
        <w:r w:rsidRPr="00C61EE9">
          <w:rPr>
            <w:rStyle w:val="a7"/>
            <w:rFonts w:ascii="Times New Roman" w:hAnsi="Times New Roman" w:cs="Times New Roman"/>
          </w:rPr>
          <w:t>https://vk.com/kkipk</w:t>
        </w:r>
      </w:hyperlink>
    </w:p>
    <w:p w14:paraId="322001DF" w14:textId="77777777" w:rsidR="003C6FA6" w:rsidRPr="00645511" w:rsidRDefault="003C6FA6" w:rsidP="00645511">
      <w:pPr>
        <w:spacing w:after="0" w:line="240" w:lineRule="auto"/>
        <w:ind w:left="-284"/>
        <w:rPr>
          <w:rFonts w:ascii="Times New Roman" w:hAnsi="Times New Roman" w:cs="Times New Roman"/>
        </w:rPr>
      </w:pPr>
    </w:p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142"/>
        <w:gridCol w:w="5386"/>
        <w:gridCol w:w="5387"/>
      </w:tblGrid>
      <w:tr w:rsidR="00AD4BA6" w:rsidRPr="003A31B9" w14:paraId="0ABE90ED" w14:textId="77777777" w:rsidTr="00792783">
        <w:trPr>
          <w:trHeight w:val="273"/>
        </w:trPr>
        <w:tc>
          <w:tcPr>
            <w:tcW w:w="16019" w:type="dxa"/>
            <w:gridSpan w:val="4"/>
            <w:shd w:val="clear" w:color="auto" w:fill="DEEAF6" w:themeFill="accent1" w:themeFillTint="33"/>
          </w:tcPr>
          <w:p w14:paraId="63B3FB5A" w14:textId="2189ECF1" w:rsidR="001C4424" w:rsidRPr="008E00DE" w:rsidRDefault="00FD3AB2" w:rsidP="0012068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3A31B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АВГУСТА 2022 (1-Й ДЕНЬ) </w:t>
            </w:r>
          </w:p>
        </w:tc>
      </w:tr>
      <w:tr w:rsidR="00F941FF" w:rsidRPr="003A31B9" w14:paraId="2BDC8685" w14:textId="77777777" w:rsidTr="00DD7F87">
        <w:trPr>
          <w:trHeight w:val="520"/>
        </w:trPr>
        <w:tc>
          <w:tcPr>
            <w:tcW w:w="16019" w:type="dxa"/>
            <w:gridSpan w:val="4"/>
          </w:tcPr>
          <w:p w14:paraId="3676A754" w14:textId="77777777" w:rsidR="00F941FF" w:rsidRDefault="00F941FF" w:rsidP="001206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5.20</w:t>
            </w:r>
          </w:p>
          <w:p w14:paraId="617F377E" w14:textId="4973A219" w:rsidR="00995548" w:rsidRPr="002106DA" w:rsidRDefault="00F941FF" w:rsidP="002106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исание С</w:t>
            </w:r>
            <w:r w:rsidRPr="00FF3997">
              <w:rPr>
                <w:rFonts w:ascii="Times New Roman" w:hAnsi="Times New Roman"/>
                <w:b/>
              </w:rPr>
              <w:t>оглашения между техникумами, работодателями и министерством образования Красноярского края</w:t>
            </w:r>
            <w:r>
              <w:rPr>
                <w:rFonts w:ascii="Times New Roman" w:hAnsi="Times New Roman"/>
                <w:b/>
              </w:rPr>
              <w:t xml:space="preserve"> в рамках реализации проекта «</w:t>
            </w:r>
            <w:proofErr w:type="spellStart"/>
            <w:r>
              <w:rPr>
                <w:rFonts w:ascii="Times New Roman" w:hAnsi="Times New Roman"/>
                <w:b/>
              </w:rPr>
              <w:t>Профессионалитет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  <w:p w14:paraId="7E812570" w14:textId="77777777" w:rsidR="003068CA" w:rsidRDefault="00995548" w:rsidP="0099554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5548">
              <w:rPr>
                <w:rFonts w:ascii="Times New Roman" w:hAnsi="Times New Roman" w:cs="Times New Roman"/>
                <w:b/>
                <w:i/>
              </w:rPr>
              <w:t>1-03, актовый зал Института нефти и газа</w:t>
            </w:r>
          </w:p>
          <w:p w14:paraId="7C1C04B9" w14:textId="77777777" w:rsidR="003C6FA6" w:rsidRDefault="003C6FA6" w:rsidP="003C6FA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14:paraId="6F950783" w14:textId="1FCFA5E5" w:rsidR="003C6FA6" w:rsidRDefault="003C6FA6" w:rsidP="003C6FA6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C61EE9">
                <w:rPr>
                  <w:rStyle w:val="a7"/>
                  <w:rFonts w:ascii="Times New Roman" w:hAnsi="Times New Roman" w:cs="Times New Roman"/>
                  <w:b/>
                </w:rPr>
                <w:t>https://us02web.zoom.us/j/86278211753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6FA6">
              <w:rPr>
                <w:rFonts w:ascii="Times New Roman" w:hAnsi="Times New Roman" w:cs="Times New Roman"/>
              </w:rPr>
              <w:t>(и</w:t>
            </w:r>
            <w:r w:rsidRPr="003C6FA6">
              <w:rPr>
                <w:rFonts w:ascii="Times New Roman" w:hAnsi="Times New Roman" w:cs="Times New Roman"/>
              </w:rPr>
              <w:t>дентифик</w:t>
            </w:r>
            <w:r w:rsidRPr="003C6FA6">
              <w:rPr>
                <w:rFonts w:ascii="Times New Roman" w:hAnsi="Times New Roman" w:cs="Times New Roman"/>
              </w:rPr>
              <w:t>атор конференции: 862 7821 1753, к</w:t>
            </w:r>
            <w:r w:rsidRPr="003C6FA6">
              <w:rPr>
                <w:rFonts w:ascii="Times New Roman" w:hAnsi="Times New Roman" w:cs="Times New Roman"/>
              </w:rPr>
              <w:t>од доступа: 913116</w:t>
            </w:r>
            <w:r w:rsidRPr="003C6FA6">
              <w:rPr>
                <w:rFonts w:ascii="Times New Roman" w:hAnsi="Times New Roman" w:cs="Times New Roman"/>
              </w:rPr>
              <w:t xml:space="preserve">) </w:t>
            </w:r>
          </w:p>
          <w:p w14:paraId="5FA72FAA" w14:textId="44403DF0" w:rsidR="003C6FA6" w:rsidRDefault="003C6FA6" w:rsidP="003C6F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1127" w:rsidRPr="003A31B9" w14:paraId="5B6AC31E" w14:textId="77777777" w:rsidTr="00DD7F87">
        <w:trPr>
          <w:trHeight w:val="520"/>
        </w:trPr>
        <w:tc>
          <w:tcPr>
            <w:tcW w:w="16019" w:type="dxa"/>
            <w:gridSpan w:val="4"/>
          </w:tcPr>
          <w:p w14:paraId="4BCA96C9" w14:textId="746A7C07" w:rsidR="00DC7A7D" w:rsidRDefault="00E721FC" w:rsidP="001206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40 – 17.2</w:t>
            </w:r>
            <w:r w:rsidR="00F941FF">
              <w:rPr>
                <w:rFonts w:ascii="Times New Roman" w:hAnsi="Times New Roman" w:cs="Times New Roman"/>
                <w:b/>
              </w:rPr>
              <w:t>0</w:t>
            </w:r>
          </w:p>
          <w:p w14:paraId="42A3EA9E" w14:textId="2DFEDA60" w:rsidR="00605EC2" w:rsidRDefault="00E721FC" w:rsidP="00DB26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ый п</w:t>
            </w:r>
            <w:r w:rsidR="00F076D2">
              <w:rPr>
                <w:rFonts w:ascii="Times New Roman" w:hAnsi="Times New Roman" w:cs="Times New Roman"/>
                <w:b/>
              </w:rPr>
              <w:t>ленум</w:t>
            </w:r>
            <w:r w:rsidR="00DC7A7D">
              <w:rPr>
                <w:rFonts w:ascii="Times New Roman" w:hAnsi="Times New Roman" w:cs="Times New Roman"/>
                <w:b/>
              </w:rPr>
              <w:t xml:space="preserve"> </w:t>
            </w:r>
            <w:r w:rsidR="00DB268D">
              <w:rPr>
                <w:rFonts w:ascii="Times New Roman" w:hAnsi="Times New Roman" w:cs="Times New Roman"/>
                <w:b/>
              </w:rPr>
              <w:t>«</w:t>
            </w:r>
            <w:r w:rsidR="002769A1" w:rsidRPr="002769A1">
              <w:rPr>
                <w:rFonts w:ascii="Times New Roman" w:hAnsi="Times New Roman" w:cs="Times New Roman"/>
                <w:b/>
              </w:rPr>
              <w:t>Итоги деятельности системы среднего профессио</w:t>
            </w:r>
            <w:r w:rsidR="002C670B">
              <w:rPr>
                <w:rFonts w:ascii="Times New Roman" w:hAnsi="Times New Roman" w:cs="Times New Roman"/>
                <w:b/>
              </w:rPr>
              <w:t>нального образования края в 2021-2022</w:t>
            </w:r>
            <w:r w:rsidR="002769A1" w:rsidRPr="002769A1">
              <w:rPr>
                <w:rFonts w:ascii="Times New Roman" w:hAnsi="Times New Roman" w:cs="Times New Roman"/>
                <w:b/>
              </w:rPr>
              <w:t xml:space="preserve"> учебном году и задачи на предстоящий учебный год</w:t>
            </w:r>
            <w:r w:rsidR="00DB268D">
              <w:rPr>
                <w:rFonts w:ascii="Times New Roman" w:hAnsi="Times New Roman" w:cs="Times New Roman"/>
                <w:b/>
              </w:rPr>
              <w:t>»</w:t>
            </w:r>
            <w:r w:rsidR="00037E2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304C930" w14:textId="569D56A7" w:rsidR="00621572" w:rsidRPr="00BF1B66" w:rsidRDefault="00621572" w:rsidP="00157755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</w:p>
          <w:p w14:paraId="4EDFA422" w14:textId="77777777" w:rsidR="00E721FC" w:rsidRPr="00BF1B66" w:rsidRDefault="00E721FC" w:rsidP="00E721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</w:t>
            </w:r>
            <w:r w:rsidRPr="00BF1B66">
              <w:rPr>
                <w:rFonts w:ascii="Times New Roman" w:hAnsi="Times New Roman" w:cs="Times New Roman"/>
              </w:rPr>
              <w:t>:</w:t>
            </w:r>
          </w:p>
          <w:p w14:paraId="74A88F2E" w14:textId="77777777" w:rsidR="00E721FC" w:rsidRDefault="00E721FC" w:rsidP="00E721FC">
            <w:pPr>
              <w:jc w:val="both"/>
              <w:rPr>
                <w:rFonts w:ascii="Times New Roman" w:hAnsi="Times New Roman" w:cs="Times New Roman"/>
              </w:rPr>
            </w:pPr>
            <w:r w:rsidRPr="00157755">
              <w:rPr>
                <w:rFonts w:ascii="Times New Roman" w:hAnsi="Times New Roman" w:cs="Times New Roman"/>
                <w:b/>
                <w:i/>
              </w:rPr>
              <w:t>Никитина О.Н.,</w:t>
            </w:r>
            <w:r w:rsidRPr="003A31B9">
              <w:rPr>
                <w:rFonts w:ascii="Times New Roman" w:hAnsi="Times New Roman" w:cs="Times New Roman"/>
              </w:rPr>
              <w:t xml:space="preserve"> заместитель министра образования Красноярского края, канд. </w:t>
            </w:r>
            <w:proofErr w:type="spellStart"/>
            <w:r w:rsidRPr="003A31B9">
              <w:rPr>
                <w:rFonts w:ascii="Times New Roman" w:hAnsi="Times New Roman" w:cs="Times New Roman"/>
              </w:rPr>
              <w:t>социол</w:t>
            </w:r>
            <w:proofErr w:type="spellEnd"/>
            <w:r w:rsidRPr="003A31B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</w:t>
            </w:r>
            <w:r w:rsidRPr="003A31B9">
              <w:rPr>
                <w:rFonts w:ascii="Times New Roman" w:hAnsi="Times New Roman" w:cs="Times New Roman"/>
              </w:rPr>
              <w:t>ау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0372F15" w14:textId="77777777" w:rsidR="00E721FC" w:rsidRDefault="00E721FC" w:rsidP="00157755">
            <w:pPr>
              <w:jc w:val="both"/>
              <w:rPr>
                <w:rFonts w:ascii="Times New Roman" w:hAnsi="Times New Roman" w:cs="Times New Roman"/>
              </w:rPr>
            </w:pPr>
          </w:p>
          <w:p w14:paraId="1E749DFE" w14:textId="1EFAA275" w:rsidR="00217870" w:rsidRPr="00BF1B66" w:rsidRDefault="00332B4A" w:rsidP="0015775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F1B66">
              <w:rPr>
                <w:rFonts w:ascii="Times New Roman" w:hAnsi="Times New Roman" w:cs="Times New Roman"/>
              </w:rPr>
              <w:t>Модератор:</w:t>
            </w:r>
            <w:r w:rsidRPr="00BF1B66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5D215E4" w14:textId="433C930E" w:rsidR="007B73D4" w:rsidRPr="00E721FC" w:rsidRDefault="00332B4A" w:rsidP="002769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азакова Л.В., </w:t>
            </w:r>
            <w:r>
              <w:rPr>
                <w:rFonts w:ascii="Times New Roman" w:hAnsi="Times New Roman" w:cs="Times New Roman"/>
              </w:rPr>
              <w:t>начальник</w:t>
            </w:r>
            <w:r w:rsidRPr="00523AB7">
              <w:rPr>
                <w:rFonts w:ascii="Times New Roman" w:hAnsi="Times New Roman" w:cs="Times New Roman"/>
              </w:rPr>
              <w:t xml:space="preserve"> отдела среднего профессионального образован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D1C51">
              <w:rPr>
                <w:rFonts w:ascii="Times New Roman" w:hAnsi="Times New Roman" w:cs="Times New Roman"/>
              </w:rPr>
              <w:t xml:space="preserve">министерства образования Красноярского края </w:t>
            </w:r>
          </w:p>
          <w:p w14:paraId="552664EF" w14:textId="77777777" w:rsidR="00995548" w:rsidRDefault="00995548" w:rsidP="0099554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5548">
              <w:rPr>
                <w:rFonts w:ascii="Times New Roman" w:hAnsi="Times New Roman" w:cs="Times New Roman"/>
                <w:b/>
                <w:i/>
              </w:rPr>
              <w:t>1-03, актовый зал Института нефти и газа</w:t>
            </w:r>
          </w:p>
          <w:p w14:paraId="5BCB42D4" w14:textId="77777777" w:rsidR="003C6FA6" w:rsidRDefault="003C6FA6" w:rsidP="003C6F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C06DC6" w14:textId="59EE38CC" w:rsidR="003C6FA6" w:rsidRDefault="003C6FA6" w:rsidP="003C6FA6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C61EE9">
                <w:rPr>
                  <w:rStyle w:val="a7"/>
                  <w:rFonts w:ascii="Times New Roman" w:hAnsi="Times New Roman" w:cs="Times New Roman"/>
                  <w:b/>
                </w:rPr>
                <w:t>https://us02web.zoom.us/j/86278211753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3C6FA6">
              <w:rPr>
                <w:rFonts w:ascii="Times New Roman" w:hAnsi="Times New Roman" w:cs="Times New Roman"/>
              </w:rPr>
              <w:t>(идентификатор конференции: 862 7821 1753, код доступа: 913116)</w:t>
            </w:r>
          </w:p>
          <w:p w14:paraId="2305D33C" w14:textId="31857891" w:rsidR="003C6FA6" w:rsidRDefault="003C6FA6" w:rsidP="003C6FA6">
            <w:pPr>
              <w:jc w:val="center"/>
              <w:rPr>
                <w:rFonts w:ascii="Times New Roman" w:hAnsi="Times New Roman" w:cs="Times New Roman"/>
              </w:rPr>
            </w:pPr>
          </w:p>
          <w:p w14:paraId="686F2F5C" w14:textId="0C78D0B7" w:rsidR="003C6FA6" w:rsidRDefault="003C6FA6" w:rsidP="003C6FA6">
            <w:pPr>
              <w:jc w:val="center"/>
              <w:rPr>
                <w:rFonts w:ascii="Times New Roman" w:hAnsi="Times New Roman" w:cs="Times New Roman"/>
              </w:rPr>
            </w:pPr>
          </w:p>
          <w:p w14:paraId="11EBAC5D" w14:textId="194021E3" w:rsidR="003C6FA6" w:rsidRDefault="003C6FA6" w:rsidP="003C6FA6">
            <w:pPr>
              <w:jc w:val="center"/>
              <w:rPr>
                <w:rFonts w:ascii="Times New Roman" w:hAnsi="Times New Roman" w:cs="Times New Roman"/>
              </w:rPr>
            </w:pPr>
          </w:p>
          <w:p w14:paraId="4C60BA7C" w14:textId="77777777" w:rsidR="003C6FA6" w:rsidRDefault="003C6FA6" w:rsidP="003C6FA6">
            <w:pPr>
              <w:rPr>
                <w:rFonts w:ascii="Times New Roman" w:hAnsi="Times New Roman" w:cs="Times New Roman"/>
              </w:rPr>
            </w:pPr>
          </w:p>
          <w:p w14:paraId="1C5DF41D" w14:textId="35A400D3" w:rsidR="003C6FA6" w:rsidRPr="00F941FF" w:rsidRDefault="003C6FA6" w:rsidP="003C6F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12C3" w:rsidRPr="003A31B9" w14:paraId="1E67F8AF" w14:textId="77777777" w:rsidTr="00792783">
        <w:trPr>
          <w:trHeight w:val="285"/>
        </w:trPr>
        <w:tc>
          <w:tcPr>
            <w:tcW w:w="16019" w:type="dxa"/>
            <w:gridSpan w:val="4"/>
            <w:shd w:val="clear" w:color="auto" w:fill="DEEAF6" w:themeFill="accent1" w:themeFillTint="33"/>
          </w:tcPr>
          <w:p w14:paraId="1E9D94F3" w14:textId="2BD2271B" w:rsidR="001C4424" w:rsidRDefault="00FD3AB2" w:rsidP="0012068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 АВГУСТА 2022 (2-Й ДЕНЬ)</w:t>
            </w:r>
          </w:p>
        </w:tc>
      </w:tr>
      <w:tr w:rsidR="00F941FF" w:rsidRPr="003A31B9" w14:paraId="6A4EA4C4" w14:textId="77777777" w:rsidTr="00F941FF">
        <w:trPr>
          <w:trHeight w:val="285"/>
        </w:trPr>
        <w:tc>
          <w:tcPr>
            <w:tcW w:w="16019" w:type="dxa"/>
            <w:gridSpan w:val="4"/>
            <w:shd w:val="clear" w:color="auto" w:fill="FFFFFF" w:themeFill="background1"/>
          </w:tcPr>
          <w:p w14:paraId="179FD8D8" w14:textId="1EF0CDF5" w:rsidR="00F941FF" w:rsidRDefault="00F941FF" w:rsidP="00F941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0-11.30 </w:t>
            </w:r>
          </w:p>
        </w:tc>
      </w:tr>
      <w:tr w:rsidR="00F941FF" w:rsidRPr="003A31B9" w14:paraId="169A76D5" w14:textId="77777777" w:rsidTr="00E721FC">
        <w:trPr>
          <w:trHeight w:val="285"/>
        </w:trPr>
        <w:tc>
          <w:tcPr>
            <w:tcW w:w="5104" w:type="dxa"/>
            <w:shd w:val="clear" w:color="auto" w:fill="FFFFFF" w:themeFill="background1"/>
          </w:tcPr>
          <w:p w14:paraId="60087D3E" w14:textId="77777777" w:rsidR="00F941FF" w:rsidRPr="004470ED" w:rsidRDefault="00F941FF" w:rsidP="00F941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углый стол </w:t>
            </w:r>
            <w:r w:rsidRPr="002769A1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Роль проекта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фессионалите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в </w:t>
            </w:r>
            <w:r>
              <w:rPr>
                <w:rFonts w:ascii="Times New Roman" w:hAnsi="Times New Roman"/>
                <w:b/>
              </w:rPr>
              <w:t>кадровом</w:t>
            </w:r>
            <w:r w:rsidRPr="004470E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беспечении</w:t>
            </w:r>
            <w:r w:rsidRPr="004470ED">
              <w:rPr>
                <w:rFonts w:ascii="Times New Roman" w:hAnsi="Times New Roman"/>
                <w:b/>
              </w:rPr>
              <w:t xml:space="preserve"> эффективного функционирования и технологического обновления предприятий региона</w:t>
            </w:r>
            <w:r w:rsidRPr="004470ED">
              <w:rPr>
                <w:rFonts w:ascii="Times New Roman" w:hAnsi="Times New Roman" w:cs="Times New Roman"/>
                <w:b/>
              </w:rPr>
              <w:t>»</w:t>
            </w:r>
          </w:p>
          <w:p w14:paraId="40B9A258" w14:textId="77777777" w:rsidR="00F941FF" w:rsidRPr="00B11791" w:rsidRDefault="00F941FF" w:rsidP="00F941FF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0"/>
              </w:rPr>
            </w:pPr>
          </w:p>
          <w:p w14:paraId="59EE9AAE" w14:textId="1A2212FD" w:rsidR="006751E3" w:rsidRDefault="006751E3" w:rsidP="00F941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6751E3">
              <w:rPr>
                <w:rFonts w:ascii="Times New Roman" w:hAnsi="Times New Roman" w:cs="Times New Roman"/>
              </w:rPr>
              <w:t>В рамках «круглого стола» будут обсуждены вопросы, связанные с реализацией проекта «</w:t>
            </w:r>
            <w:proofErr w:type="spellStart"/>
            <w:r w:rsidRPr="006751E3">
              <w:rPr>
                <w:rFonts w:ascii="Times New Roman" w:hAnsi="Times New Roman" w:cs="Times New Roman"/>
              </w:rPr>
              <w:t>Профессионалитет</w:t>
            </w:r>
            <w:proofErr w:type="spellEnd"/>
            <w:r w:rsidRPr="006751E3">
              <w:rPr>
                <w:rFonts w:ascii="Times New Roman" w:hAnsi="Times New Roman" w:cs="Times New Roman"/>
              </w:rPr>
              <w:t xml:space="preserve">», его задач в кадровом обеспечении предприятий региона </w:t>
            </w:r>
          </w:p>
          <w:p w14:paraId="1C943315" w14:textId="77777777" w:rsidR="006751E3" w:rsidRDefault="006751E3" w:rsidP="00F941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  <w:p w14:paraId="71BCB1F1" w14:textId="64F80897" w:rsidR="00F941FF" w:rsidRDefault="00F941FF" w:rsidP="00F941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BF1B66">
              <w:rPr>
                <w:rFonts w:ascii="Times New Roman" w:hAnsi="Times New Roman" w:cs="Times New Roman"/>
              </w:rPr>
              <w:t>Модератор</w:t>
            </w:r>
            <w:r>
              <w:rPr>
                <w:rFonts w:ascii="Times New Roman" w:hAnsi="Times New Roman" w:cs="Times New Roman"/>
              </w:rPr>
              <w:t>ы</w:t>
            </w:r>
            <w:r w:rsidRPr="00BF1B66">
              <w:rPr>
                <w:rFonts w:ascii="Times New Roman" w:hAnsi="Times New Roman" w:cs="Times New Roman"/>
              </w:rPr>
              <w:t xml:space="preserve">: </w:t>
            </w:r>
            <w:r w:rsidRPr="00847033">
              <w:rPr>
                <w:rFonts w:ascii="Times New Roman" w:hAnsi="Times New Roman" w:cs="Times New Roman"/>
                <w:b/>
                <w:i/>
              </w:rPr>
              <w:t>Бутенко А.В.,</w:t>
            </w:r>
            <w:r w:rsidR="003068CA">
              <w:rPr>
                <w:rFonts w:ascii="Times New Roman" w:hAnsi="Times New Roman" w:cs="Times New Roman"/>
                <w:b/>
              </w:rPr>
              <w:t xml:space="preserve"> </w:t>
            </w:r>
            <w:r w:rsidR="00217528">
              <w:rPr>
                <w:rFonts w:ascii="Times New Roman" w:hAnsi="Times New Roman" w:cs="Times New Roman"/>
                <w:b/>
                <w:i/>
              </w:rPr>
              <w:t>Дмитриенко Л.А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7782BA29" w14:textId="77777777" w:rsidR="00217528" w:rsidRPr="00217528" w:rsidRDefault="00217528" w:rsidP="00F941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  <w:p w14:paraId="18735B53" w14:textId="0F0F0CC1" w:rsidR="00F941FF" w:rsidRPr="003068CA" w:rsidRDefault="00F941FF" w:rsidP="00F941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BF1B66">
              <w:rPr>
                <w:rFonts w:ascii="Times New Roman" w:hAnsi="Times New Roman" w:cs="Times New Roman"/>
              </w:rPr>
              <w:t xml:space="preserve">Спикеры: </w:t>
            </w:r>
            <w:proofErr w:type="spellStart"/>
            <w:r w:rsidRPr="00FF3997">
              <w:rPr>
                <w:rFonts w:ascii="Times New Roman" w:hAnsi="Times New Roman" w:cs="Times New Roman"/>
                <w:b/>
                <w:i/>
              </w:rPr>
              <w:t>Аветисян</w:t>
            </w:r>
            <w:proofErr w:type="spellEnd"/>
            <w:r w:rsidRPr="00FF3997">
              <w:rPr>
                <w:rFonts w:ascii="Times New Roman" w:hAnsi="Times New Roman" w:cs="Times New Roman"/>
                <w:b/>
                <w:i/>
              </w:rPr>
              <w:t xml:space="preserve"> А.С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68CA">
              <w:rPr>
                <w:rFonts w:ascii="Times New Roman" w:hAnsi="Times New Roman" w:cs="Times New Roman"/>
                <w:b/>
                <w:i/>
              </w:rPr>
              <w:t>Волхонская</w:t>
            </w:r>
            <w:proofErr w:type="spellEnd"/>
            <w:r w:rsidR="003068CA">
              <w:rPr>
                <w:rFonts w:ascii="Times New Roman" w:hAnsi="Times New Roman" w:cs="Times New Roman"/>
                <w:b/>
                <w:i/>
              </w:rPr>
              <w:t xml:space="preserve"> Т.В.</w:t>
            </w:r>
          </w:p>
          <w:p w14:paraId="1C832F09" w14:textId="77777777" w:rsidR="00F941FF" w:rsidRPr="00BF1B66" w:rsidRDefault="00F941FF" w:rsidP="00F941FF">
            <w:pPr>
              <w:pStyle w:val="a6"/>
              <w:shd w:val="clear" w:color="auto" w:fill="FFFFFF" w:themeFill="background1"/>
              <w:spacing w:line="276" w:lineRule="auto"/>
              <w:ind w:left="0"/>
              <w:rPr>
                <w:rFonts w:ascii="Times New Roman" w:hAnsi="Times New Roman"/>
                <w:sz w:val="10"/>
              </w:rPr>
            </w:pPr>
          </w:p>
          <w:p w14:paraId="6FB0225D" w14:textId="77777777" w:rsidR="00F941FF" w:rsidRDefault="00F941FF" w:rsidP="00F941FF">
            <w:pPr>
              <w:pStyle w:val="a6"/>
              <w:shd w:val="clear" w:color="auto" w:fill="FFFFFF" w:themeFill="background1"/>
              <w:spacing w:line="276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ая дискуссия: </w:t>
            </w:r>
          </w:p>
          <w:p w14:paraId="0CAEF717" w14:textId="5F4FEC2C" w:rsidR="00F941FF" w:rsidRPr="00033445" w:rsidRDefault="00033445" w:rsidP="00F941FF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и дискуссии: </w:t>
            </w:r>
            <w:r w:rsidR="00F941FF">
              <w:rPr>
                <w:rFonts w:ascii="Times New Roman" w:hAnsi="Times New Roman"/>
              </w:rPr>
              <w:t>представители профессиональных сообществ, отраслевых министерств, Сибирского федерального университета, Ворлдскиллс Россия,</w:t>
            </w:r>
            <w:r w:rsidR="00C477FC">
              <w:rPr>
                <w:rFonts w:ascii="Times New Roman" w:hAnsi="Times New Roman"/>
              </w:rPr>
              <w:t xml:space="preserve"> руководители,</w:t>
            </w:r>
            <w:r w:rsidR="00F941FF">
              <w:rPr>
                <w:rFonts w:ascii="Times New Roman" w:hAnsi="Times New Roman"/>
              </w:rPr>
              <w:t xml:space="preserve"> педагогические работники ПОУ (ответственные за практику, методисты и др.)  </w:t>
            </w:r>
          </w:p>
          <w:p w14:paraId="2F49E94D" w14:textId="77777777" w:rsidR="00F941FF" w:rsidRDefault="00F941FF" w:rsidP="00F941FF">
            <w:pPr>
              <w:shd w:val="clear" w:color="auto" w:fill="FFFFFF" w:themeFill="background1"/>
              <w:spacing w:after="120"/>
              <w:rPr>
                <w:rFonts w:ascii="Times New Roman" w:hAnsi="Times New Roman"/>
                <w:i/>
              </w:rPr>
            </w:pPr>
          </w:p>
          <w:p w14:paraId="061FB7A3" w14:textId="77777777" w:rsidR="00F941FF" w:rsidRDefault="00F941FF" w:rsidP="00995548">
            <w:pPr>
              <w:shd w:val="clear" w:color="auto" w:fill="FFFFFF" w:themeFill="background1"/>
              <w:rPr>
                <w:rFonts w:ascii="Times New Roman" w:hAnsi="Times New Roman"/>
                <w:i/>
              </w:rPr>
            </w:pPr>
            <w:r w:rsidRPr="00BF1B66">
              <w:rPr>
                <w:rFonts w:ascii="Times New Roman" w:hAnsi="Times New Roman"/>
                <w:i/>
              </w:rPr>
              <w:t xml:space="preserve">Организатор: </w:t>
            </w:r>
            <w:r w:rsidR="00995548">
              <w:rPr>
                <w:rFonts w:ascii="Times New Roman" w:hAnsi="Times New Roman"/>
                <w:i/>
              </w:rPr>
              <w:t xml:space="preserve">Петаева Г.И. </w:t>
            </w:r>
          </w:p>
          <w:p w14:paraId="0DEBDBC6" w14:textId="77777777" w:rsidR="00995548" w:rsidRDefault="00995548" w:rsidP="00995548">
            <w:pPr>
              <w:shd w:val="clear" w:color="auto" w:fill="FFFFFF" w:themeFill="background1"/>
              <w:rPr>
                <w:rFonts w:ascii="Times New Roman" w:hAnsi="Times New Roman"/>
                <w:i/>
              </w:rPr>
            </w:pPr>
          </w:p>
          <w:p w14:paraId="689F9105" w14:textId="4097B7AF" w:rsidR="00CF02B3" w:rsidRDefault="00792783" w:rsidP="002106D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Актовый </w:t>
            </w:r>
            <w:r w:rsidR="00E721FC">
              <w:rPr>
                <w:rFonts w:ascii="Times New Roman" w:hAnsi="Times New Roman"/>
                <w:b/>
                <w:i/>
              </w:rPr>
              <w:t>зал БПО</w:t>
            </w:r>
            <w:r>
              <w:rPr>
                <w:rFonts w:ascii="Times New Roman" w:hAnsi="Times New Roman"/>
                <w:b/>
                <w:i/>
              </w:rPr>
              <w:t>О</w:t>
            </w:r>
            <w:r w:rsidR="00995548" w:rsidRPr="002106DA">
              <w:rPr>
                <w:rFonts w:ascii="Times New Roman" w:hAnsi="Times New Roman"/>
                <w:b/>
                <w:i/>
              </w:rPr>
              <w:t xml:space="preserve"> (30 человек)</w:t>
            </w:r>
          </w:p>
          <w:p w14:paraId="28EB2B35" w14:textId="77777777" w:rsidR="001B0FDA" w:rsidRDefault="001B0FDA" w:rsidP="002106D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</w:p>
          <w:p w14:paraId="176E7A1C" w14:textId="77777777" w:rsidR="00766032" w:rsidRPr="00766032" w:rsidRDefault="00766032" w:rsidP="0076603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ямая трансляция по ссылке:</w:t>
            </w:r>
          </w:p>
          <w:p w14:paraId="25396AB2" w14:textId="7FAAB5EA" w:rsidR="00097F3B" w:rsidRDefault="003C6FA6" w:rsidP="00210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Pr="00C61EE9">
                <w:rPr>
                  <w:rStyle w:val="a7"/>
                  <w:rFonts w:ascii="Times New Roman" w:hAnsi="Times New Roman" w:cs="Times New Roman"/>
                  <w:b/>
                </w:rPr>
                <w:t>https://youtu.be/TdZV2AOBX9g</w:t>
              </w:r>
            </w:hyperlink>
          </w:p>
          <w:p w14:paraId="693D765A" w14:textId="4531DEB4" w:rsidR="003C6FA6" w:rsidRPr="002106DA" w:rsidRDefault="003C6FA6" w:rsidP="00210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</w:tcPr>
          <w:p w14:paraId="068095D2" w14:textId="77777777" w:rsidR="00F941FF" w:rsidRPr="00645511" w:rsidRDefault="00F941FF" w:rsidP="00F94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куссия </w:t>
            </w:r>
            <w:r w:rsidRPr="00C67FCA">
              <w:rPr>
                <w:rFonts w:ascii="Times New Roman" w:hAnsi="Times New Roman"/>
                <w:b/>
              </w:rPr>
              <w:t>«Лидерские региональные проекты»</w:t>
            </w:r>
          </w:p>
          <w:p w14:paraId="0E00547C" w14:textId="77777777" w:rsidR="00F941FF" w:rsidRDefault="00F941FF" w:rsidP="00F941FF">
            <w:pPr>
              <w:jc w:val="center"/>
              <w:rPr>
                <w:rFonts w:ascii="Times New Roman" w:hAnsi="Times New Roman"/>
              </w:rPr>
            </w:pPr>
          </w:p>
          <w:p w14:paraId="27CD0946" w14:textId="5D8FD4C8" w:rsidR="00C477FC" w:rsidRDefault="006751E3" w:rsidP="00EA5362">
            <w:pPr>
              <w:jc w:val="both"/>
              <w:rPr>
                <w:rFonts w:ascii="Times New Roman" w:hAnsi="Times New Roman"/>
              </w:rPr>
            </w:pPr>
            <w:r w:rsidRPr="006751E3">
              <w:rPr>
                <w:rFonts w:ascii="Times New Roman" w:hAnsi="Times New Roman"/>
              </w:rPr>
              <w:t>На дискуссии пройдет обсуждение региональных проектов о готовности к представлению на федеральные инновационные площадки Министерства просвещения России</w:t>
            </w:r>
            <w:r w:rsidR="00E721FC">
              <w:rPr>
                <w:rFonts w:ascii="Times New Roman" w:hAnsi="Times New Roman"/>
              </w:rPr>
              <w:t xml:space="preserve">, проектов региональных инновационных площадок </w:t>
            </w:r>
            <w:r w:rsidRPr="006751E3">
              <w:rPr>
                <w:rFonts w:ascii="Times New Roman" w:hAnsi="Times New Roman"/>
              </w:rPr>
              <w:t xml:space="preserve"> </w:t>
            </w:r>
          </w:p>
          <w:p w14:paraId="267958C9" w14:textId="77777777" w:rsidR="006751E3" w:rsidRPr="00C477FC" w:rsidRDefault="006751E3" w:rsidP="00C477FC">
            <w:pPr>
              <w:spacing w:line="276" w:lineRule="auto"/>
              <w:rPr>
                <w:rFonts w:ascii="Times New Roman" w:hAnsi="Times New Roman"/>
              </w:rPr>
            </w:pPr>
          </w:p>
          <w:p w14:paraId="10F58891" w14:textId="77777777" w:rsidR="00F941FF" w:rsidRPr="00645511" w:rsidRDefault="00F941FF" w:rsidP="00F941FF">
            <w:pPr>
              <w:rPr>
                <w:rFonts w:ascii="Times New Roman" w:hAnsi="Times New Roman"/>
                <w:b/>
                <w:i/>
              </w:rPr>
            </w:pPr>
            <w:r w:rsidRPr="00645511">
              <w:rPr>
                <w:rFonts w:ascii="Times New Roman" w:hAnsi="Times New Roman"/>
              </w:rPr>
              <w:t>Ведущие:</w:t>
            </w:r>
            <w:r>
              <w:rPr>
                <w:rFonts w:ascii="Times New Roman" w:hAnsi="Times New Roman"/>
              </w:rPr>
              <w:t xml:space="preserve"> </w:t>
            </w:r>
            <w:r w:rsidRPr="00645511">
              <w:rPr>
                <w:rFonts w:ascii="Times New Roman" w:hAnsi="Times New Roman"/>
                <w:b/>
                <w:i/>
              </w:rPr>
              <w:t>Иванова Л.В.</w:t>
            </w:r>
            <w:r>
              <w:rPr>
                <w:rFonts w:ascii="Times New Roman" w:hAnsi="Times New Roman"/>
                <w:b/>
                <w:i/>
              </w:rPr>
              <w:t xml:space="preserve">, </w:t>
            </w:r>
            <w:r w:rsidRPr="00645511">
              <w:rPr>
                <w:rFonts w:ascii="Times New Roman" w:hAnsi="Times New Roman"/>
                <w:b/>
                <w:i/>
              </w:rPr>
              <w:t>Юдина О.В.</w:t>
            </w:r>
          </w:p>
          <w:p w14:paraId="3684E0DE" w14:textId="77777777" w:rsidR="00F941FF" w:rsidRDefault="00F941FF" w:rsidP="00F941FF">
            <w:pPr>
              <w:rPr>
                <w:rFonts w:ascii="Times New Roman" w:hAnsi="Times New Roman"/>
              </w:rPr>
            </w:pPr>
          </w:p>
          <w:p w14:paraId="4929234E" w14:textId="38263D0D" w:rsidR="00F941FF" w:rsidRPr="00033445" w:rsidRDefault="00F941FF" w:rsidP="00E721FC">
            <w:pPr>
              <w:jc w:val="both"/>
              <w:rPr>
                <w:rFonts w:ascii="Times New Roman" w:hAnsi="Times New Roman"/>
              </w:rPr>
            </w:pPr>
            <w:r w:rsidRPr="00645511">
              <w:rPr>
                <w:rFonts w:ascii="Times New Roman" w:hAnsi="Times New Roman"/>
              </w:rPr>
              <w:t>Спикеры:</w:t>
            </w:r>
            <w:r w:rsidR="003068CA">
              <w:rPr>
                <w:rFonts w:ascii="Times New Roman" w:hAnsi="Times New Roman"/>
              </w:rPr>
              <w:t xml:space="preserve"> </w:t>
            </w:r>
            <w:r w:rsidR="00033445">
              <w:rPr>
                <w:rFonts w:ascii="Times New Roman" w:hAnsi="Times New Roman"/>
                <w:b/>
                <w:i/>
              </w:rPr>
              <w:t xml:space="preserve">Батурин В.В. </w:t>
            </w:r>
            <w:r w:rsidR="00033445" w:rsidRPr="00033445">
              <w:rPr>
                <w:rFonts w:ascii="Times New Roman" w:hAnsi="Times New Roman"/>
              </w:rPr>
              <w:t>«Предпринимательство в СПО</w:t>
            </w:r>
            <w:r w:rsidR="00C477FC">
              <w:rPr>
                <w:rFonts w:ascii="Times New Roman" w:hAnsi="Times New Roman"/>
              </w:rPr>
              <w:t>, студенческий бизнес-центр</w:t>
            </w:r>
            <w:r w:rsidR="00033445" w:rsidRPr="00033445">
              <w:rPr>
                <w:rFonts w:ascii="Times New Roman" w:hAnsi="Times New Roman"/>
              </w:rPr>
              <w:t>»</w:t>
            </w:r>
            <w:r w:rsidR="003068CA">
              <w:rPr>
                <w:rFonts w:ascii="Times New Roman" w:hAnsi="Times New Roman"/>
              </w:rPr>
              <w:t xml:space="preserve">, </w:t>
            </w:r>
            <w:proofErr w:type="spellStart"/>
            <w:r w:rsidRPr="00645511">
              <w:rPr>
                <w:rFonts w:ascii="Times New Roman" w:hAnsi="Times New Roman"/>
                <w:b/>
                <w:i/>
              </w:rPr>
              <w:t>Фертих</w:t>
            </w:r>
            <w:proofErr w:type="spellEnd"/>
            <w:r w:rsidRPr="00645511">
              <w:rPr>
                <w:rFonts w:ascii="Times New Roman" w:hAnsi="Times New Roman"/>
                <w:b/>
                <w:i/>
              </w:rPr>
              <w:t xml:space="preserve"> Т.А.</w:t>
            </w:r>
            <w:r w:rsidR="00033445" w:rsidRPr="00033445">
              <w:rPr>
                <w:rFonts w:ascii="Times New Roman" w:hAnsi="Times New Roman"/>
              </w:rPr>
              <w:t xml:space="preserve"> «Модель непрерывной подготовки квалифицированных рабочих кадров»</w:t>
            </w:r>
            <w:r w:rsidR="003068CA">
              <w:rPr>
                <w:rFonts w:ascii="Times New Roman" w:hAnsi="Times New Roman"/>
              </w:rPr>
              <w:t xml:space="preserve">, </w:t>
            </w:r>
            <w:proofErr w:type="spellStart"/>
            <w:r w:rsidRPr="00645511">
              <w:rPr>
                <w:rFonts w:ascii="Times New Roman" w:hAnsi="Times New Roman"/>
                <w:b/>
                <w:i/>
              </w:rPr>
              <w:t>Таргонская</w:t>
            </w:r>
            <w:proofErr w:type="spellEnd"/>
            <w:r w:rsidRPr="00645511">
              <w:rPr>
                <w:rFonts w:ascii="Times New Roman" w:hAnsi="Times New Roman"/>
                <w:b/>
                <w:i/>
              </w:rPr>
              <w:t xml:space="preserve"> М.В.</w:t>
            </w:r>
            <w:r w:rsidR="00033445">
              <w:rPr>
                <w:rFonts w:ascii="Times New Roman" w:hAnsi="Times New Roman"/>
                <w:b/>
                <w:i/>
              </w:rPr>
              <w:t xml:space="preserve"> </w:t>
            </w:r>
            <w:r w:rsidR="00033445" w:rsidRPr="00033445">
              <w:rPr>
                <w:rFonts w:ascii="Times New Roman" w:hAnsi="Times New Roman"/>
              </w:rPr>
              <w:t xml:space="preserve">«Модель сетевого полигона </w:t>
            </w:r>
            <w:proofErr w:type="spellStart"/>
            <w:r w:rsidR="00033445" w:rsidRPr="00033445">
              <w:rPr>
                <w:rFonts w:ascii="Times New Roman" w:hAnsi="Times New Roman"/>
              </w:rPr>
              <w:t>RnD</w:t>
            </w:r>
            <w:proofErr w:type="spellEnd"/>
            <w:r w:rsidR="00033445" w:rsidRPr="00033445">
              <w:rPr>
                <w:rFonts w:ascii="Times New Roman" w:hAnsi="Times New Roman"/>
              </w:rPr>
              <w:t>»</w:t>
            </w:r>
            <w:r w:rsidR="00E721FC">
              <w:rPr>
                <w:rFonts w:ascii="Times New Roman" w:hAnsi="Times New Roman"/>
              </w:rPr>
              <w:t xml:space="preserve">, представители предприятий, </w:t>
            </w:r>
            <w:r w:rsidR="003C6FA6" w:rsidRPr="003C6FA6">
              <w:rPr>
                <w:rFonts w:ascii="Times New Roman" w:hAnsi="Times New Roman"/>
                <w:b/>
                <w:i/>
              </w:rPr>
              <w:t>Кузнецова И.В.</w:t>
            </w:r>
          </w:p>
          <w:p w14:paraId="112D5F9D" w14:textId="77777777" w:rsidR="00F941FF" w:rsidRDefault="00F941FF" w:rsidP="00F941FF">
            <w:pPr>
              <w:rPr>
                <w:rFonts w:ascii="Times New Roman" w:hAnsi="Times New Roman"/>
              </w:rPr>
            </w:pPr>
          </w:p>
          <w:p w14:paraId="14B9B80B" w14:textId="77777777" w:rsidR="00F941FF" w:rsidRPr="00645511" w:rsidRDefault="00F941FF" w:rsidP="00F941FF">
            <w:pPr>
              <w:rPr>
                <w:rFonts w:ascii="Times New Roman" w:hAnsi="Times New Roman"/>
                <w:b/>
              </w:rPr>
            </w:pPr>
            <w:r w:rsidRPr="00645511">
              <w:rPr>
                <w:rFonts w:ascii="Times New Roman" w:hAnsi="Times New Roman"/>
                <w:b/>
              </w:rPr>
              <w:t>Общая дискуссия</w:t>
            </w:r>
          </w:p>
          <w:p w14:paraId="33D645B4" w14:textId="280D9E58" w:rsidR="00F941FF" w:rsidRDefault="00F941FF" w:rsidP="003C6F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дискуссии: пред</w:t>
            </w:r>
            <w:r w:rsidR="00C477FC">
              <w:rPr>
                <w:rFonts w:ascii="Times New Roman" w:hAnsi="Times New Roman"/>
              </w:rPr>
              <w:t xml:space="preserve">ставитель АСИ, Ворлдскиллс Россия, педагогические работники ПОУ, </w:t>
            </w:r>
            <w:r w:rsidR="00C477FC" w:rsidRPr="00C477FC">
              <w:rPr>
                <w:rFonts w:ascii="Times New Roman" w:hAnsi="Times New Roman"/>
                <w:b/>
                <w:i/>
              </w:rPr>
              <w:t>Аронов А.М.</w:t>
            </w:r>
            <w:r w:rsidR="00C477FC">
              <w:rPr>
                <w:rFonts w:ascii="Times New Roman" w:hAnsi="Times New Roman"/>
              </w:rPr>
              <w:t xml:space="preserve"> </w:t>
            </w:r>
          </w:p>
          <w:p w14:paraId="3E3CDDB6" w14:textId="77777777" w:rsidR="00F941FF" w:rsidRDefault="00F941FF" w:rsidP="00F941FF">
            <w:pPr>
              <w:rPr>
                <w:rFonts w:ascii="Times New Roman" w:hAnsi="Times New Roman"/>
              </w:rPr>
            </w:pPr>
          </w:p>
          <w:p w14:paraId="7A58A3E3" w14:textId="6AFEBD62" w:rsidR="00F941FF" w:rsidRDefault="002106DA" w:rsidP="00033445">
            <w:pPr>
              <w:shd w:val="clear" w:color="auto" w:fill="FFFFFF" w:themeFill="background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ганизатор</w:t>
            </w:r>
            <w:r w:rsidR="00F941FF" w:rsidRPr="00C67FCA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Колыбзева Н.В. </w:t>
            </w:r>
            <w:r w:rsidR="00F941FF" w:rsidRPr="00C67FCA">
              <w:rPr>
                <w:rFonts w:ascii="Times New Roman" w:hAnsi="Times New Roman"/>
                <w:i/>
              </w:rPr>
              <w:t xml:space="preserve"> </w:t>
            </w:r>
          </w:p>
          <w:p w14:paraId="141AD15A" w14:textId="77777777" w:rsidR="002106DA" w:rsidRDefault="002106DA" w:rsidP="00033445">
            <w:pPr>
              <w:shd w:val="clear" w:color="auto" w:fill="FFFFFF" w:themeFill="background1"/>
              <w:rPr>
                <w:rFonts w:ascii="Times New Roman" w:hAnsi="Times New Roman"/>
                <w:i/>
              </w:rPr>
            </w:pPr>
          </w:p>
          <w:p w14:paraId="6DCC85BE" w14:textId="77777777" w:rsidR="00EA5362" w:rsidRDefault="00EA5362" w:rsidP="002106D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</w:p>
          <w:p w14:paraId="13423E3F" w14:textId="0E299F2F" w:rsidR="00CF02B3" w:rsidRDefault="002106DA" w:rsidP="002106D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  <w:r w:rsidRPr="002106DA">
              <w:rPr>
                <w:rFonts w:ascii="Times New Roman" w:hAnsi="Times New Roman"/>
                <w:b/>
                <w:i/>
              </w:rPr>
              <w:t>Ауд. 2-08</w:t>
            </w:r>
            <w:r>
              <w:rPr>
                <w:rFonts w:ascii="Times New Roman" w:hAnsi="Times New Roman"/>
                <w:b/>
                <w:i/>
              </w:rPr>
              <w:t xml:space="preserve"> (50 человек)</w:t>
            </w:r>
          </w:p>
          <w:p w14:paraId="330A4B54" w14:textId="77777777" w:rsidR="0078378B" w:rsidRDefault="0078378B" w:rsidP="002106D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</w:p>
          <w:p w14:paraId="5119B15D" w14:textId="77777777" w:rsidR="002D2ADE" w:rsidRPr="00766032" w:rsidRDefault="002D2ADE" w:rsidP="002D2AD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ямая трансляция по ссылке:</w:t>
            </w:r>
          </w:p>
          <w:p w14:paraId="6F49C176" w14:textId="21E39795" w:rsidR="002106DA" w:rsidRDefault="003C6FA6" w:rsidP="002106D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  <w:hyperlink r:id="rId11" w:history="1">
              <w:r w:rsidRPr="00C61EE9">
                <w:rPr>
                  <w:rStyle w:val="a7"/>
                  <w:rFonts w:ascii="Times New Roman" w:hAnsi="Times New Roman"/>
                  <w:b/>
                  <w:i/>
                </w:rPr>
                <w:t>https://youtu.be/WpxJbOYvabo</w:t>
              </w:r>
            </w:hyperlink>
          </w:p>
          <w:p w14:paraId="75F25799" w14:textId="5311DCA0" w:rsidR="003C6FA6" w:rsidRPr="002106DA" w:rsidRDefault="003C6FA6" w:rsidP="00210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14:paraId="1BD164AA" w14:textId="77777777" w:rsidR="00F941FF" w:rsidRPr="00645511" w:rsidRDefault="00F941FF" w:rsidP="00F94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зентации </w:t>
            </w:r>
            <w:r w:rsidRPr="00D35F5C">
              <w:rPr>
                <w:rFonts w:ascii="Times New Roman" w:hAnsi="Times New Roman" w:cs="Times New Roman"/>
                <w:b/>
              </w:rPr>
              <w:t>«</w:t>
            </w:r>
            <w:r w:rsidRPr="00D35F5C">
              <w:rPr>
                <w:rFonts w:ascii="Times New Roman" w:hAnsi="Times New Roman"/>
                <w:b/>
              </w:rPr>
              <w:t>Лучшие практики и проекты в программах воспитания колледжей, техникумов края»</w:t>
            </w:r>
          </w:p>
          <w:p w14:paraId="4B0F84E8" w14:textId="77777777" w:rsidR="00F941FF" w:rsidRDefault="00F941FF" w:rsidP="00F941FF">
            <w:pPr>
              <w:jc w:val="center"/>
              <w:rPr>
                <w:rFonts w:ascii="Times New Roman" w:hAnsi="Times New Roman"/>
              </w:rPr>
            </w:pPr>
          </w:p>
          <w:p w14:paraId="6AA895A0" w14:textId="30C8403E" w:rsidR="00F941FF" w:rsidRDefault="006751E3" w:rsidP="00E721FC">
            <w:pPr>
              <w:jc w:val="both"/>
              <w:rPr>
                <w:rFonts w:ascii="Times New Roman" w:hAnsi="Times New Roman"/>
              </w:rPr>
            </w:pPr>
            <w:r w:rsidRPr="006751E3">
              <w:rPr>
                <w:rFonts w:ascii="Times New Roman" w:hAnsi="Times New Roman"/>
              </w:rPr>
              <w:t>На площадке будут представлены практики в области воспитания, вовлеченности студентов во внеурочную деятельность, участия профессиональных образовательных организаций во Всероссийских проектах и о сотрудничестве с общественными организациями</w:t>
            </w:r>
          </w:p>
          <w:p w14:paraId="0D5560EB" w14:textId="77777777" w:rsidR="006751E3" w:rsidRDefault="006751E3" w:rsidP="00F941FF">
            <w:pPr>
              <w:rPr>
                <w:rFonts w:ascii="Times New Roman" w:hAnsi="Times New Roman"/>
              </w:rPr>
            </w:pPr>
          </w:p>
          <w:p w14:paraId="6080FBB5" w14:textId="77777777" w:rsidR="00F941FF" w:rsidRPr="00C67FCA" w:rsidRDefault="00F941FF" w:rsidP="00F941FF">
            <w:pPr>
              <w:rPr>
                <w:rFonts w:ascii="Times New Roman" w:hAnsi="Times New Roman"/>
                <w:b/>
                <w:i/>
              </w:rPr>
            </w:pPr>
            <w:r w:rsidRPr="00645511">
              <w:rPr>
                <w:rFonts w:ascii="Times New Roman" w:hAnsi="Times New Roman"/>
              </w:rPr>
              <w:t>Ведущие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Казакова Л.В., Леонов О.Е. </w:t>
            </w:r>
          </w:p>
          <w:p w14:paraId="4F452DC3" w14:textId="77777777" w:rsidR="00F941FF" w:rsidRDefault="00F941FF" w:rsidP="00F941FF">
            <w:pPr>
              <w:rPr>
                <w:rFonts w:ascii="Times New Roman" w:hAnsi="Times New Roman"/>
              </w:rPr>
            </w:pPr>
          </w:p>
          <w:p w14:paraId="3D123245" w14:textId="0BFC5AED" w:rsidR="00F941FF" w:rsidRDefault="00F941FF" w:rsidP="00F941FF">
            <w:pPr>
              <w:rPr>
                <w:rFonts w:ascii="Times New Roman" w:hAnsi="Times New Roman"/>
              </w:rPr>
            </w:pPr>
            <w:r w:rsidRPr="00645511">
              <w:rPr>
                <w:rFonts w:ascii="Times New Roman" w:hAnsi="Times New Roman"/>
              </w:rPr>
              <w:t>Спикеры:</w:t>
            </w:r>
            <w:r w:rsidR="003068CA">
              <w:rPr>
                <w:rFonts w:ascii="Times New Roman" w:hAnsi="Times New Roman"/>
              </w:rPr>
              <w:t xml:space="preserve"> </w:t>
            </w:r>
            <w:proofErr w:type="spellStart"/>
            <w:r w:rsidRPr="00645511">
              <w:rPr>
                <w:rFonts w:ascii="Times New Roman" w:hAnsi="Times New Roman"/>
                <w:b/>
                <w:i/>
              </w:rPr>
              <w:t>Курашова</w:t>
            </w:r>
            <w:proofErr w:type="spellEnd"/>
            <w:r w:rsidRPr="00645511">
              <w:rPr>
                <w:rFonts w:ascii="Times New Roman" w:hAnsi="Times New Roman"/>
                <w:b/>
                <w:i/>
              </w:rPr>
              <w:t xml:space="preserve"> С.А.</w:t>
            </w:r>
            <w:r w:rsidR="003068CA">
              <w:rPr>
                <w:rFonts w:ascii="Times New Roman" w:hAnsi="Times New Roman"/>
              </w:rPr>
              <w:t xml:space="preserve">, </w:t>
            </w:r>
            <w:r w:rsidRPr="00645511">
              <w:rPr>
                <w:rFonts w:ascii="Times New Roman" w:hAnsi="Times New Roman"/>
                <w:b/>
                <w:i/>
              </w:rPr>
              <w:t>Снетков А.А.</w:t>
            </w:r>
            <w:r w:rsidR="003C6FA6">
              <w:rPr>
                <w:rFonts w:ascii="Times New Roman" w:hAnsi="Times New Roman"/>
                <w:b/>
                <w:i/>
              </w:rPr>
              <w:t xml:space="preserve">, </w:t>
            </w:r>
            <w:r w:rsidR="003C6FA6" w:rsidRPr="003C6FA6">
              <w:rPr>
                <w:rFonts w:ascii="Times New Roman" w:hAnsi="Times New Roman"/>
                <w:b/>
                <w:i/>
              </w:rPr>
              <w:t xml:space="preserve">Гудков Е.В., </w:t>
            </w:r>
            <w:proofErr w:type="spellStart"/>
            <w:r w:rsidR="003C6FA6" w:rsidRPr="003C6FA6">
              <w:rPr>
                <w:rFonts w:ascii="Times New Roman" w:hAnsi="Times New Roman"/>
                <w:b/>
                <w:i/>
              </w:rPr>
              <w:t>Шведчикова</w:t>
            </w:r>
            <w:proofErr w:type="spellEnd"/>
            <w:r w:rsidR="003C6FA6" w:rsidRPr="003C6FA6">
              <w:rPr>
                <w:rFonts w:ascii="Times New Roman" w:hAnsi="Times New Roman"/>
                <w:b/>
                <w:i/>
              </w:rPr>
              <w:t xml:space="preserve"> Н.Н., Родионова Н.А.</w:t>
            </w:r>
          </w:p>
          <w:p w14:paraId="15AC0B83" w14:textId="77777777" w:rsidR="00E721FC" w:rsidRDefault="00E721FC" w:rsidP="00F941FF">
            <w:pPr>
              <w:rPr>
                <w:rFonts w:ascii="Times New Roman" w:hAnsi="Times New Roman"/>
              </w:rPr>
            </w:pPr>
          </w:p>
          <w:p w14:paraId="7E1F49BE" w14:textId="77777777" w:rsidR="00F941FF" w:rsidRPr="00645511" w:rsidRDefault="00F941FF" w:rsidP="00F941FF">
            <w:pPr>
              <w:rPr>
                <w:rFonts w:ascii="Times New Roman" w:hAnsi="Times New Roman"/>
                <w:b/>
              </w:rPr>
            </w:pPr>
            <w:r w:rsidRPr="00645511">
              <w:rPr>
                <w:rFonts w:ascii="Times New Roman" w:hAnsi="Times New Roman"/>
                <w:b/>
              </w:rPr>
              <w:t>Общая дискуссия</w:t>
            </w:r>
          </w:p>
          <w:p w14:paraId="38AB7C25" w14:textId="21D5899E" w:rsidR="00F941FF" w:rsidRPr="00033445" w:rsidRDefault="00F941FF" w:rsidP="00F941FF">
            <w:pPr>
              <w:rPr>
                <w:rFonts w:ascii="Times New Roman" w:hAnsi="Times New Roman"/>
                <w:b/>
                <w:i/>
              </w:rPr>
            </w:pPr>
            <w:r w:rsidRPr="00645511">
              <w:rPr>
                <w:rFonts w:ascii="Times New Roman" w:hAnsi="Times New Roman"/>
              </w:rPr>
              <w:t xml:space="preserve">Участники дискуссии: </w:t>
            </w:r>
            <w:r w:rsidR="00033445">
              <w:rPr>
                <w:rFonts w:ascii="Times New Roman" w:hAnsi="Times New Roman"/>
                <w:b/>
                <w:i/>
              </w:rPr>
              <w:t xml:space="preserve">Владыко Л.А., </w:t>
            </w:r>
            <w:r w:rsidRPr="00645511">
              <w:rPr>
                <w:rFonts w:ascii="Times New Roman" w:hAnsi="Times New Roman"/>
                <w:b/>
                <w:i/>
              </w:rPr>
              <w:t>Волков Н.В.</w:t>
            </w:r>
          </w:p>
          <w:p w14:paraId="25C66392" w14:textId="77777777" w:rsidR="00F941FF" w:rsidRDefault="00F941FF" w:rsidP="00F941FF">
            <w:pPr>
              <w:rPr>
                <w:rFonts w:ascii="Times New Roman" w:hAnsi="Times New Roman"/>
                <w:i/>
              </w:rPr>
            </w:pPr>
          </w:p>
          <w:p w14:paraId="124E4865" w14:textId="77777777" w:rsidR="00F941FF" w:rsidRDefault="002106DA" w:rsidP="002106DA">
            <w:pPr>
              <w:shd w:val="clear" w:color="auto" w:fill="FFFFFF" w:themeFill="background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ганизатор</w:t>
            </w:r>
            <w:r w:rsidR="00F941FF" w:rsidRPr="00C67FCA">
              <w:rPr>
                <w:rFonts w:ascii="Times New Roman" w:hAnsi="Times New Roman"/>
                <w:i/>
              </w:rPr>
              <w:t>:</w:t>
            </w:r>
            <w:r w:rsidR="00F941FF">
              <w:rPr>
                <w:rFonts w:ascii="Times New Roman" w:hAnsi="Times New Roman"/>
                <w:i/>
              </w:rPr>
              <w:t xml:space="preserve"> Овчинникова А.И.</w:t>
            </w:r>
          </w:p>
          <w:p w14:paraId="78140EFB" w14:textId="77777777" w:rsidR="002106DA" w:rsidRDefault="002106DA" w:rsidP="002106DA">
            <w:pPr>
              <w:shd w:val="clear" w:color="auto" w:fill="FFFFFF" w:themeFill="background1"/>
              <w:rPr>
                <w:rFonts w:ascii="Times New Roman" w:hAnsi="Times New Roman"/>
                <w:i/>
              </w:rPr>
            </w:pPr>
          </w:p>
          <w:p w14:paraId="36AA66AD" w14:textId="77777777" w:rsidR="00E721FC" w:rsidRDefault="00E721FC" w:rsidP="002106D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</w:p>
          <w:p w14:paraId="08FC00AE" w14:textId="53581FEF" w:rsidR="00E721FC" w:rsidRDefault="00E721FC" w:rsidP="002106D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</w:p>
          <w:p w14:paraId="521B8F84" w14:textId="77777777" w:rsidR="00E721FC" w:rsidRDefault="00E721FC" w:rsidP="002106D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</w:p>
          <w:p w14:paraId="76C6ECBB" w14:textId="20A8D425" w:rsidR="00CF02B3" w:rsidRDefault="002106DA" w:rsidP="002106D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  <w:r w:rsidRPr="002106DA">
              <w:rPr>
                <w:rFonts w:ascii="Times New Roman" w:hAnsi="Times New Roman"/>
                <w:b/>
                <w:i/>
              </w:rPr>
              <w:t>Актовый зал (70 человек)</w:t>
            </w:r>
          </w:p>
          <w:p w14:paraId="586B783E" w14:textId="77777777" w:rsidR="0078378B" w:rsidRDefault="0078378B" w:rsidP="00210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07DF5940" w14:textId="77777777" w:rsidR="002D2ADE" w:rsidRPr="00766032" w:rsidRDefault="002D2ADE" w:rsidP="002D2AD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ямая трансляция по ссылке:</w:t>
            </w:r>
          </w:p>
          <w:p w14:paraId="798F1260" w14:textId="70891E23" w:rsidR="0078378B" w:rsidRDefault="003C6FA6" w:rsidP="00210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Pr="00C61EE9">
                <w:rPr>
                  <w:rStyle w:val="a7"/>
                  <w:rFonts w:ascii="Times New Roman" w:hAnsi="Times New Roman" w:cs="Times New Roman"/>
                  <w:b/>
                </w:rPr>
                <w:t>https://youtu.be/vGF0qmZ_3lA</w:t>
              </w:r>
            </w:hyperlink>
          </w:p>
          <w:p w14:paraId="32DAFFF7" w14:textId="333B0081" w:rsidR="003C6FA6" w:rsidRPr="002106DA" w:rsidRDefault="003C6FA6" w:rsidP="00210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41FF" w:rsidRPr="003A31B9" w14:paraId="6F574325" w14:textId="77777777" w:rsidTr="004470ED">
        <w:trPr>
          <w:trHeight w:val="416"/>
        </w:trPr>
        <w:tc>
          <w:tcPr>
            <w:tcW w:w="16019" w:type="dxa"/>
            <w:gridSpan w:val="4"/>
            <w:shd w:val="clear" w:color="auto" w:fill="F2F2F2" w:themeFill="background1" w:themeFillShade="F2"/>
          </w:tcPr>
          <w:p w14:paraId="73787617" w14:textId="61894FB4" w:rsidR="00F941FF" w:rsidRDefault="00F941FF" w:rsidP="00F94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-11.45 перерыв</w:t>
            </w:r>
          </w:p>
        </w:tc>
      </w:tr>
      <w:tr w:rsidR="00F941FF" w:rsidRPr="003A31B9" w14:paraId="4D660AF8" w14:textId="77777777" w:rsidTr="00645511">
        <w:trPr>
          <w:trHeight w:val="416"/>
        </w:trPr>
        <w:tc>
          <w:tcPr>
            <w:tcW w:w="16019" w:type="dxa"/>
            <w:gridSpan w:val="4"/>
            <w:shd w:val="clear" w:color="auto" w:fill="FFFFFF" w:themeFill="background1"/>
          </w:tcPr>
          <w:p w14:paraId="1C3F8F38" w14:textId="48E18D3A" w:rsidR="00F941FF" w:rsidRPr="00FD3AB2" w:rsidRDefault="00F941FF" w:rsidP="00F941FF">
            <w:pPr>
              <w:jc w:val="center"/>
              <w:rPr>
                <w:rFonts w:ascii="Times New Roman" w:hAnsi="Times New Roman"/>
                <w:i/>
              </w:rPr>
            </w:pPr>
            <w:r w:rsidRPr="00F941FF">
              <w:rPr>
                <w:rFonts w:ascii="Times New Roman" w:hAnsi="Times New Roman" w:cs="Times New Roman"/>
                <w:b/>
              </w:rPr>
              <w:t>11.45-13.15</w:t>
            </w:r>
          </w:p>
        </w:tc>
      </w:tr>
      <w:tr w:rsidR="00033445" w:rsidRPr="003A31B9" w14:paraId="1A563BD1" w14:textId="77777777" w:rsidTr="002106DA">
        <w:trPr>
          <w:trHeight w:val="416"/>
        </w:trPr>
        <w:tc>
          <w:tcPr>
            <w:tcW w:w="5246" w:type="dxa"/>
            <w:gridSpan w:val="2"/>
            <w:shd w:val="clear" w:color="auto" w:fill="FFFFFF" w:themeFill="background1"/>
          </w:tcPr>
          <w:p w14:paraId="2686ED71" w14:textId="1D754787" w:rsidR="00033445" w:rsidRPr="00645511" w:rsidRDefault="00033445" w:rsidP="00F94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углый стол </w:t>
            </w:r>
            <w:r w:rsidRPr="00C67FCA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 xml:space="preserve">Роль </w:t>
            </w:r>
            <w:r>
              <w:rPr>
                <w:rFonts w:ascii="Times New Roman" w:hAnsi="Times New Roman"/>
                <w:b/>
              </w:rPr>
              <w:t>демонстрационного</w:t>
            </w:r>
            <w:r w:rsidRPr="00C67FCA">
              <w:rPr>
                <w:rFonts w:ascii="Times New Roman" w:hAnsi="Times New Roman"/>
                <w:b/>
              </w:rPr>
              <w:t xml:space="preserve"> экзамен</w:t>
            </w:r>
            <w:r>
              <w:rPr>
                <w:rFonts w:ascii="Times New Roman" w:hAnsi="Times New Roman"/>
                <w:b/>
              </w:rPr>
              <w:t>а в трансформации образовательного процесса</w:t>
            </w:r>
            <w:r w:rsidRPr="00C67FCA">
              <w:rPr>
                <w:rFonts w:ascii="Times New Roman" w:hAnsi="Times New Roman"/>
                <w:b/>
              </w:rPr>
              <w:t>»</w:t>
            </w:r>
          </w:p>
          <w:p w14:paraId="214FC891" w14:textId="77777777" w:rsidR="00033445" w:rsidRDefault="00033445" w:rsidP="00F941FF">
            <w:pPr>
              <w:rPr>
                <w:rFonts w:ascii="Times New Roman" w:hAnsi="Times New Roman"/>
              </w:rPr>
            </w:pPr>
          </w:p>
          <w:p w14:paraId="5B766DD8" w14:textId="1A71EF9B" w:rsidR="00033445" w:rsidRDefault="006751E3" w:rsidP="00E721FC">
            <w:pPr>
              <w:jc w:val="both"/>
              <w:rPr>
                <w:rFonts w:ascii="Times New Roman" w:hAnsi="Times New Roman"/>
              </w:rPr>
            </w:pPr>
            <w:r w:rsidRPr="006751E3">
              <w:rPr>
                <w:rFonts w:ascii="Times New Roman" w:hAnsi="Times New Roman"/>
              </w:rPr>
              <w:t xml:space="preserve">Обсуждение итогов проведения демонстрационных экзаменов по стандартам Ворлдскиллс, возможности демонстрационного экзамена в обновлении </w:t>
            </w:r>
            <w:r w:rsidRPr="006751E3">
              <w:rPr>
                <w:rFonts w:ascii="Times New Roman" w:hAnsi="Times New Roman"/>
              </w:rPr>
              <w:lastRenderedPageBreak/>
              <w:t>образовательных программ, определение задач на предстоящий учебный год</w:t>
            </w:r>
          </w:p>
          <w:p w14:paraId="2001D192" w14:textId="77777777" w:rsidR="006751E3" w:rsidRDefault="006751E3" w:rsidP="00F941FF">
            <w:pPr>
              <w:rPr>
                <w:rFonts w:ascii="Times New Roman" w:hAnsi="Times New Roman"/>
              </w:rPr>
            </w:pPr>
          </w:p>
          <w:p w14:paraId="34272EB5" w14:textId="189BB0E3" w:rsidR="00033445" w:rsidRPr="00033445" w:rsidRDefault="00033445" w:rsidP="00F941FF">
            <w:pPr>
              <w:rPr>
                <w:rFonts w:ascii="Times New Roman" w:hAnsi="Times New Roman"/>
              </w:rPr>
            </w:pPr>
            <w:r w:rsidRPr="00645511">
              <w:rPr>
                <w:rFonts w:ascii="Times New Roman" w:hAnsi="Times New Roman"/>
              </w:rPr>
              <w:t>Ведущие:</w:t>
            </w:r>
            <w:r>
              <w:rPr>
                <w:rFonts w:ascii="Times New Roman" w:hAnsi="Times New Roman"/>
              </w:rPr>
              <w:t xml:space="preserve"> </w:t>
            </w:r>
            <w:r w:rsidRPr="00645511">
              <w:rPr>
                <w:rFonts w:ascii="Times New Roman" w:hAnsi="Times New Roman"/>
                <w:b/>
                <w:i/>
              </w:rPr>
              <w:t>Дмитриенко Л.А.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5E37A34E" w14:textId="77777777" w:rsidR="00033445" w:rsidRDefault="00033445" w:rsidP="00F941FF">
            <w:pPr>
              <w:rPr>
                <w:rFonts w:ascii="Times New Roman" w:hAnsi="Times New Roman"/>
              </w:rPr>
            </w:pPr>
          </w:p>
          <w:p w14:paraId="2DFFDFF3" w14:textId="5B79EBCB" w:rsidR="00033445" w:rsidRPr="003068CA" w:rsidRDefault="00033445" w:rsidP="00E721FC">
            <w:pPr>
              <w:jc w:val="both"/>
              <w:rPr>
                <w:rFonts w:ascii="Times New Roman" w:hAnsi="Times New Roman"/>
              </w:rPr>
            </w:pPr>
            <w:r w:rsidRPr="00645511">
              <w:rPr>
                <w:rFonts w:ascii="Times New Roman" w:hAnsi="Times New Roman"/>
              </w:rPr>
              <w:t>Спикеры:</w:t>
            </w:r>
            <w:r w:rsidR="003068CA">
              <w:rPr>
                <w:rFonts w:ascii="Times New Roman" w:hAnsi="Times New Roman"/>
              </w:rPr>
              <w:t xml:space="preserve"> </w:t>
            </w:r>
            <w:r w:rsidRPr="00645511">
              <w:rPr>
                <w:rFonts w:ascii="Times New Roman" w:hAnsi="Times New Roman"/>
                <w:b/>
                <w:i/>
              </w:rPr>
              <w:t>Зимен Н.В.</w:t>
            </w:r>
            <w:r>
              <w:rPr>
                <w:rFonts w:ascii="Times New Roman" w:hAnsi="Times New Roman"/>
                <w:b/>
                <w:i/>
              </w:rPr>
              <w:t xml:space="preserve">, </w:t>
            </w:r>
            <w:r w:rsidR="002106DA">
              <w:rPr>
                <w:rFonts w:ascii="Times New Roman" w:hAnsi="Times New Roman"/>
                <w:b/>
                <w:i/>
              </w:rPr>
              <w:t xml:space="preserve">Овчинникова </w:t>
            </w:r>
            <w:r w:rsidR="002106DA" w:rsidRPr="00645511">
              <w:rPr>
                <w:rFonts w:ascii="Times New Roman" w:hAnsi="Times New Roman"/>
                <w:b/>
                <w:i/>
              </w:rPr>
              <w:t>Н.П.</w:t>
            </w:r>
            <w:r w:rsidR="002106DA">
              <w:rPr>
                <w:rFonts w:ascii="Times New Roman" w:hAnsi="Times New Roman"/>
                <w:b/>
                <w:i/>
              </w:rPr>
              <w:t xml:space="preserve">, </w:t>
            </w:r>
            <w:r>
              <w:rPr>
                <w:rFonts w:ascii="Times New Roman" w:hAnsi="Times New Roman"/>
                <w:b/>
                <w:i/>
              </w:rPr>
              <w:t xml:space="preserve">Котлярова О.К., Карнаухова Л.А. </w:t>
            </w:r>
          </w:p>
          <w:p w14:paraId="6BD70850" w14:textId="77777777" w:rsidR="00033445" w:rsidRDefault="00033445" w:rsidP="00F941FF">
            <w:pPr>
              <w:rPr>
                <w:rFonts w:ascii="Times New Roman" w:hAnsi="Times New Roman"/>
              </w:rPr>
            </w:pPr>
          </w:p>
          <w:p w14:paraId="07423208" w14:textId="0860023D" w:rsidR="002106DA" w:rsidRDefault="002106DA" w:rsidP="00F941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i/>
              </w:rPr>
              <w:t>Организатор</w:t>
            </w:r>
            <w:r w:rsidR="00033445" w:rsidRPr="00C67FCA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Зимен Н.В. </w:t>
            </w:r>
          </w:p>
          <w:p w14:paraId="16EDCC02" w14:textId="77777777" w:rsidR="002106DA" w:rsidRDefault="002106DA" w:rsidP="002106DA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14:paraId="24F2FC77" w14:textId="77777777" w:rsidR="002106DA" w:rsidRDefault="002106DA" w:rsidP="002106DA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14:paraId="03FB3D74" w14:textId="1E6F9C82" w:rsidR="00CF02B3" w:rsidRDefault="002106DA" w:rsidP="002106D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06DA">
              <w:rPr>
                <w:rFonts w:ascii="Times New Roman" w:hAnsi="Times New Roman"/>
                <w:b/>
                <w:i/>
              </w:rPr>
              <w:t>Актовый зал (70 человек)</w:t>
            </w:r>
          </w:p>
          <w:p w14:paraId="65C71D98" w14:textId="77777777" w:rsidR="0078378B" w:rsidRDefault="0078378B" w:rsidP="002106DA">
            <w:pPr>
              <w:jc w:val="center"/>
              <w:rPr>
                <w:rFonts w:ascii="Times New Roman" w:hAnsi="Times New Roman" w:cs="Times New Roman"/>
              </w:rPr>
            </w:pPr>
          </w:p>
          <w:p w14:paraId="3AD3D9CE" w14:textId="77777777" w:rsidR="002D2ADE" w:rsidRPr="00766032" w:rsidRDefault="002D2ADE" w:rsidP="002D2AD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ямая трансляция по ссылке:</w:t>
            </w:r>
          </w:p>
          <w:p w14:paraId="6642A052" w14:textId="68572EC3" w:rsidR="0078378B" w:rsidRPr="002106DA" w:rsidRDefault="00727CD8" w:rsidP="002106DA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741DD1" w:rsidRPr="0042667C">
                <w:rPr>
                  <w:rStyle w:val="a7"/>
                  <w:rFonts w:ascii="Times New Roman" w:hAnsi="Times New Roman" w:cs="Times New Roman"/>
                </w:rPr>
                <w:t>https://youtu.be/1kGPYPHIT8M</w:t>
              </w:r>
            </w:hyperlink>
            <w:r w:rsidR="00741D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  <w:shd w:val="clear" w:color="auto" w:fill="FFFFFF" w:themeFill="background1"/>
          </w:tcPr>
          <w:p w14:paraId="57F2F769" w14:textId="5AFDB05E" w:rsidR="00033445" w:rsidRPr="00C67FCA" w:rsidRDefault="00033445" w:rsidP="00F941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резентации «</w:t>
            </w:r>
            <w:r w:rsidR="006751E3">
              <w:rPr>
                <w:rFonts w:ascii="Times New Roman" w:hAnsi="Times New Roman"/>
                <w:b/>
              </w:rPr>
              <w:t>Цифровизация СПО»</w:t>
            </w:r>
          </w:p>
          <w:p w14:paraId="1F0A5D59" w14:textId="250F2752" w:rsidR="00033445" w:rsidRDefault="00033445" w:rsidP="00F941FF">
            <w:pPr>
              <w:jc w:val="center"/>
              <w:rPr>
                <w:rFonts w:ascii="Times New Roman" w:hAnsi="Times New Roman"/>
              </w:rPr>
            </w:pPr>
          </w:p>
          <w:p w14:paraId="5164414A" w14:textId="77777777" w:rsidR="00EA5362" w:rsidRDefault="00EA5362" w:rsidP="00F941FF">
            <w:pPr>
              <w:jc w:val="center"/>
              <w:rPr>
                <w:rFonts w:ascii="Times New Roman" w:hAnsi="Times New Roman"/>
              </w:rPr>
            </w:pPr>
          </w:p>
          <w:p w14:paraId="3E1E6EB1" w14:textId="216E93A7" w:rsidR="00033445" w:rsidRDefault="006751E3" w:rsidP="00E721FC">
            <w:pPr>
              <w:jc w:val="both"/>
              <w:rPr>
                <w:rFonts w:ascii="Times New Roman" w:hAnsi="Times New Roman"/>
              </w:rPr>
            </w:pPr>
            <w:r w:rsidRPr="006751E3">
              <w:rPr>
                <w:rFonts w:ascii="Times New Roman" w:hAnsi="Times New Roman"/>
              </w:rPr>
              <w:t>На площадке будут определены задачи для профессиональных образовательных организаций в области цифровизации (цифровизация администрирования, цифровизация обучения)</w:t>
            </w:r>
          </w:p>
          <w:p w14:paraId="2A233347" w14:textId="77777777" w:rsidR="006751E3" w:rsidRDefault="006751E3" w:rsidP="00F941FF">
            <w:pPr>
              <w:rPr>
                <w:rFonts w:ascii="Times New Roman" w:hAnsi="Times New Roman"/>
              </w:rPr>
            </w:pPr>
          </w:p>
          <w:p w14:paraId="3B1FF1A5" w14:textId="2C74FB04" w:rsidR="00033445" w:rsidRPr="00033445" w:rsidRDefault="00033445" w:rsidP="00033445">
            <w:pPr>
              <w:rPr>
                <w:rFonts w:ascii="Times New Roman" w:hAnsi="Times New Roman"/>
              </w:rPr>
            </w:pPr>
            <w:r w:rsidRPr="00645511">
              <w:rPr>
                <w:rFonts w:ascii="Times New Roman" w:hAnsi="Times New Roman"/>
              </w:rPr>
              <w:lastRenderedPageBreak/>
              <w:t>Ведущие:</w:t>
            </w:r>
            <w:r>
              <w:rPr>
                <w:rFonts w:ascii="Times New Roman" w:hAnsi="Times New Roman"/>
              </w:rPr>
              <w:t xml:space="preserve"> </w:t>
            </w:r>
            <w:r w:rsidRPr="00645511">
              <w:rPr>
                <w:rFonts w:ascii="Times New Roman" w:hAnsi="Times New Roman"/>
                <w:b/>
                <w:i/>
              </w:rPr>
              <w:t>Бутенко А.В.</w:t>
            </w:r>
            <w:r>
              <w:rPr>
                <w:rFonts w:ascii="Times New Roman" w:hAnsi="Times New Roman"/>
                <w:b/>
                <w:i/>
              </w:rPr>
              <w:t xml:space="preserve">, </w:t>
            </w:r>
            <w:r w:rsidRPr="00645511">
              <w:rPr>
                <w:rFonts w:ascii="Times New Roman" w:hAnsi="Times New Roman"/>
                <w:b/>
                <w:i/>
              </w:rPr>
              <w:t>Казакова Л.В.</w:t>
            </w:r>
          </w:p>
          <w:p w14:paraId="53862ABF" w14:textId="77777777" w:rsidR="00033445" w:rsidRDefault="00033445" w:rsidP="00F941FF">
            <w:pPr>
              <w:rPr>
                <w:rFonts w:ascii="Times New Roman" w:hAnsi="Times New Roman"/>
              </w:rPr>
            </w:pPr>
          </w:p>
          <w:p w14:paraId="76956E0D" w14:textId="10E4654E" w:rsidR="00033445" w:rsidRPr="00033445" w:rsidRDefault="00033445" w:rsidP="00E721FC">
            <w:pPr>
              <w:jc w:val="both"/>
              <w:rPr>
                <w:rFonts w:ascii="Times New Roman" w:hAnsi="Times New Roman"/>
              </w:rPr>
            </w:pPr>
            <w:r w:rsidRPr="00FD3AB2">
              <w:rPr>
                <w:rFonts w:ascii="Times New Roman" w:hAnsi="Times New Roman"/>
              </w:rPr>
              <w:t>Спикеры:</w:t>
            </w:r>
            <w:r>
              <w:rPr>
                <w:rFonts w:ascii="Times New Roman" w:hAnsi="Times New Roman"/>
              </w:rPr>
              <w:t xml:space="preserve"> </w:t>
            </w:r>
            <w:r w:rsidRPr="00FD3AB2">
              <w:rPr>
                <w:rFonts w:ascii="Times New Roman" w:hAnsi="Times New Roman"/>
                <w:b/>
                <w:i/>
              </w:rPr>
              <w:t>Магомедова И.А.</w:t>
            </w:r>
            <w:r>
              <w:rPr>
                <w:rFonts w:ascii="Times New Roman" w:hAnsi="Times New Roman"/>
                <w:b/>
                <w:i/>
              </w:rPr>
              <w:t xml:space="preserve">, </w:t>
            </w:r>
            <w:r w:rsidRPr="00FD3AB2">
              <w:rPr>
                <w:rFonts w:ascii="Times New Roman" w:hAnsi="Times New Roman"/>
                <w:b/>
                <w:i/>
              </w:rPr>
              <w:t>Войнов А.В.</w:t>
            </w:r>
            <w:r>
              <w:rPr>
                <w:rFonts w:ascii="Times New Roman" w:hAnsi="Times New Roman"/>
                <w:b/>
                <w:i/>
              </w:rPr>
              <w:t xml:space="preserve">, </w:t>
            </w:r>
            <w:r w:rsidRPr="00FD3AB2">
              <w:rPr>
                <w:rFonts w:ascii="Times New Roman" w:hAnsi="Times New Roman"/>
                <w:b/>
                <w:i/>
              </w:rPr>
              <w:t>Берлинец Т.В.</w:t>
            </w:r>
          </w:p>
          <w:p w14:paraId="589A021F" w14:textId="77777777" w:rsidR="00033445" w:rsidRDefault="00033445" w:rsidP="00F941FF">
            <w:pPr>
              <w:rPr>
                <w:rFonts w:ascii="Times New Roman" w:hAnsi="Times New Roman"/>
              </w:rPr>
            </w:pPr>
          </w:p>
          <w:p w14:paraId="118604C5" w14:textId="58A4B95D" w:rsidR="002106DA" w:rsidRDefault="002106DA" w:rsidP="002106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i/>
              </w:rPr>
              <w:t>Организатор</w:t>
            </w:r>
            <w:r w:rsidR="00033445" w:rsidRPr="00C67FCA">
              <w:rPr>
                <w:rFonts w:ascii="Times New Roman" w:hAnsi="Times New Roman"/>
                <w:i/>
              </w:rPr>
              <w:t>: Петаева Г.И.</w:t>
            </w:r>
          </w:p>
          <w:p w14:paraId="7738C134" w14:textId="77777777" w:rsidR="002106DA" w:rsidRPr="002106DA" w:rsidRDefault="002106DA" w:rsidP="002106DA">
            <w:pPr>
              <w:rPr>
                <w:rFonts w:ascii="Times New Roman" w:hAnsi="Times New Roman" w:cs="Times New Roman"/>
              </w:rPr>
            </w:pPr>
          </w:p>
          <w:p w14:paraId="6B46DD96" w14:textId="73FE75AA" w:rsidR="00EA5362" w:rsidRDefault="00EA5362" w:rsidP="00E721FC">
            <w:pPr>
              <w:tabs>
                <w:tab w:val="left" w:pos="1550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  <w:p w14:paraId="03F4E16A" w14:textId="77777777" w:rsidR="00EA5362" w:rsidRDefault="00EA5362" w:rsidP="00E721FC">
            <w:pPr>
              <w:tabs>
                <w:tab w:val="left" w:pos="1550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  <w:p w14:paraId="0670FC5E" w14:textId="145A67A5" w:rsidR="00033445" w:rsidRDefault="002106DA" w:rsidP="00E721FC">
            <w:pPr>
              <w:tabs>
                <w:tab w:val="left" w:pos="1550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2106DA">
              <w:rPr>
                <w:rFonts w:ascii="Times New Roman" w:hAnsi="Times New Roman"/>
                <w:b/>
                <w:i/>
              </w:rPr>
              <w:t>Ауд. 2-08</w:t>
            </w:r>
            <w:r>
              <w:rPr>
                <w:rFonts w:ascii="Times New Roman" w:hAnsi="Times New Roman"/>
                <w:b/>
                <w:i/>
              </w:rPr>
              <w:t xml:space="preserve"> (50 человек)</w:t>
            </w:r>
          </w:p>
          <w:p w14:paraId="6863E4B8" w14:textId="77777777" w:rsidR="0078378B" w:rsidRDefault="0078378B" w:rsidP="00E721FC">
            <w:pPr>
              <w:tabs>
                <w:tab w:val="left" w:pos="1550"/>
              </w:tabs>
              <w:jc w:val="center"/>
              <w:rPr>
                <w:rFonts w:ascii="Times New Roman" w:hAnsi="Times New Roman" w:cs="Times New Roman"/>
              </w:rPr>
            </w:pPr>
          </w:p>
          <w:p w14:paraId="6C577E9D" w14:textId="77777777" w:rsidR="002D2ADE" w:rsidRPr="00766032" w:rsidRDefault="002D2ADE" w:rsidP="002D2AD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ямая трансляция по ссылке:</w:t>
            </w:r>
          </w:p>
          <w:p w14:paraId="1C8017D1" w14:textId="6E7477F8" w:rsidR="0078378B" w:rsidRDefault="003C6FA6" w:rsidP="00E721FC">
            <w:pPr>
              <w:tabs>
                <w:tab w:val="left" w:pos="1550"/>
              </w:tabs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C61EE9">
                <w:rPr>
                  <w:rStyle w:val="a7"/>
                  <w:rFonts w:ascii="Times New Roman" w:hAnsi="Times New Roman" w:cs="Times New Roman"/>
                </w:rPr>
                <w:t>https://youtu.be/OmjaUV8UCIk</w:t>
              </w:r>
            </w:hyperlink>
          </w:p>
          <w:p w14:paraId="7364EB1A" w14:textId="57561568" w:rsidR="003C6FA6" w:rsidRPr="002106DA" w:rsidRDefault="003C6FA6" w:rsidP="00E721FC">
            <w:pPr>
              <w:tabs>
                <w:tab w:val="left" w:pos="15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14:paraId="52F40A33" w14:textId="3EAEF704" w:rsidR="00033445" w:rsidRPr="00C67FCA" w:rsidRDefault="00033445" w:rsidP="00F941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Презентации </w:t>
            </w:r>
            <w:r w:rsidRPr="00C67FCA">
              <w:rPr>
                <w:rFonts w:ascii="Times New Roman" w:hAnsi="Times New Roman"/>
                <w:b/>
              </w:rPr>
              <w:t>«Новые методики и оценка качества общеобразовательных дисциплин»</w:t>
            </w:r>
          </w:p>
          <w:p w14:paraId="773826F5" w14:textId="77777777" w:rsidR="00033445" w:rsidRPr="00C67FCA" w:rsidRDefault="00033445" w:rsidP="00F941FF">
            <w:pPr>
              <w:jc w:val="center"/>
              <w:rPr>
                <w:rFonts w:ascii="Times New Roman" w:hAnsi="Times New Roman"/>
                <w:b/>
              </w:rPr>
            </w:pPr>
          </w:p>
          <w:p w14:paraId="403B7C71" w14:textId="2372FAD2" w:rsidR="00033445" w:rsidRDefault="00033445" w:rsidP="00F94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дут представлены практики разработки прикладных модулей, связь общеобразовательных дисциплин с профессиональными, задачи для пилотных инновационных площадок </w:t>
            </w:r>
            <w:r w:rsidR="006751E3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ИРПО</w:t>
            </w:r>
          </w:p>
          <w:p w14:paraId="4521C335" w14:textId="77777777" w:rsidR="00033445" w:rsidRDefault="00033445" w:rsidP="00F941FF">
            <w:pPr>
              <w:rPr>
                <w:rFonts w:ascii="Times New Roman" w:hAnsi="Times New Roman"/>
              </w:rPr>
            </w:pPr>
          </w:p>
          <w:p w14:paraId="3BBA9433" w14:textId="61772BFC" w:rsidR="00033445" w:rsidRPr="00FD3AB2" w:rsidRDefault="00033445" w:rsidP="00F941FF">
            <w:pPr>
              <w:rPr>
                <w:rFonts w:ascii="Times New Roman" w:hAnsi="Times New Roman"/>
                <w:b/>
                <w:i/>
              </w:rPr>
            </w:pPr>
            <w:r w:rsidRPr="00FD3AB2">
              <w:rPr>
                <w:rFonts w:ascii="Times New Roman" w:hAnsi="Times New Roman"/>
              </w:rPr>
              <w:lastRenderedPageBreak/>
              <w:t>Ведущие:</w:t>
            </w:r>
            <w:r>
              <w:rPr>
                <w:rFonts w:ascii="Times New Roman" w:hAnsi="Times New Roman"/>
              </w:rPr>
              <w:t xml:space="preserve"> </w:t>
            </w:r>
            <w:r w:rsidRPr="00FD3AB2">
              <w:rPr>
                <w:rFonts w:ascii="Times New Roman" w:hAnsi="Times New Roman"/>
                <w:b/>
                <w:i/>
              </w:rPr>
              <w:t>Вепренцева В.Б.</w:t>
            </w:r>
            <w:r>
              <w:rPr>
                <w:rFonts w:ascii="Times New Roman" w:hAnsi="Times New Roman"/>
                <w:b/>
                <w:i/>
              </w:rPr>
              <w:t xml:space="preserve">, </w:t>
            </w:r>
            <w:r w:rsidRPr="00FD3AB2">
              <w:rPr>
                <w:rFonts w:ascii="Times New Roman" w:hAnsi="Times New Roman"/>
                <w:b/>
                <w:i/>
              </w:rPr>
              <w:t>Люфт Н.А.</w:t>
            </w:r>
          </w:p>
          <w:p w14:paraId="7FD44DC0" w14:textId="77777777" w:rsidR="00033445" w:rsidRDefault="00033445" w:rsidP="00F941FF">
            <w:pPr>
              <w:rPr>
                <w:rFonts w:ascii="Times New Roman" w:hAnsi="Times New Roman"/>
              </w:rPr>
            </w:pPr>
          </w:p>
          <w:p w14:paraId="21E3A9A5" w14:textId="0D08DFD0" w:rsidR="00033445" w:rsidRPr="008464A0" w:rsidRDefault="00033445" w:rsidP="00E721FC">
            <w:pPr>
              <w:jc w:val="both"/>
              <w:rPr>
                <w:rFonts w:ascii="Times New Roman" w:hAnsi="Times New Roman"/>
              </w:rPr>
            </w:pPr>
            <w:r w:rsidRPr="00FD3AB2">
              <w:rPr>
                <w:rFonts w:ascii="Times New Roman" w:hAnsi="Times New Roman"/>
              </w:rPr>
              <w:t>Спикеры:</w:t>
            </w:r>
            <w:r>
              <w:rPr>
                <w:rFonts w:ascii="Times New Roman" w:hAnsi="Times New Roman"/>
              </w:rPr>
              <w:t xml:space="preserve"> </w:t>
            </w:r>
            <w:r w:rsidRPr="00FD3AB2">
              <w:rPr>
                <w:rFonts w:ascii="Times New Roman" w:hAnsi="Times New Roman"/>
                <w:b/>
                <w:i/>
              </w:rPr>
              <w:t>Войнова Н.А.</w:t>
            </w:r>
            <w:r w:rsidR="008464A0">
              <w:rPr>
                <w:rFonts w:ascii="Times New Roman" w:hAnsi="Times New Roman"/>
              </w:rPr>
              <w:t xml:space="preserve">, </w:t>
            </w:r>
            <w:r w:rsidR="008464A0">
              <w:rPr>
                <w:rFonts w:ascii="Times New Roman" w:hAnsi="Times New Roman"/>
                <w:b/>
                <w:i/>
              </w:rPr>
              <w:t>Черных Е.О.</w:t>
            </w:r>
            <w:r w:rsidR="008464A0">
              <w:rPr>
                <w:rFonts w:ascii="Times New Roman" w:hAnsi="Times New Roman"/>
              </w:rPr>
              <w:t xml:space="preserve">, </w:t>
            </w:r>
            <w:r w:rsidRPr="00FD3AB2">
              <w:rPr>
                <w:rFonts w:ascii="Times New Roman" w:hAnsi="Times New Roman"/>
                <w:b/>
                <w:i/>
              </w:rPr>
              <w:t>Алейникова Г.В.</w:t>
            </w:r>
            <w:r w:rsidR="00EA5362">
              <w:t xml:space="preserve">, </w:t>
            </w:r>
            <w:r w:rsidR="00EA5362" w:rsidRPr="00EA5362">
              <w:rPr>
                <w:rFonts w:ascii="Times New Roman" w:hAnsi="Times New Roman"/>
                <w:b/>
                <w:i/>
              </w:rPr>
              <w:t>Сахарова И.В., Апанасенко Т.Н.</w:t>
            </w:r>
          </w:p>
          <w:p w14:paraId="35EFD33E" w14:textId="77777777" w:rsidR="00033445" w:rsidRDefault="00033445" w:rsidP="00F941FF">
            <w:pPr>
              <w:rPr>
                <w:rFonts w:ascii="Times New Roman" w:hAnsi="Times New Roman"/>
              </w:rPr>
            </w:pPr>
          </w:p>
          <w:p w14:paraId="5C7B1A87" w14:textId="77777777" w:rsidR="00033445" w:rsidRDefault="00033445" w:rsidP="00F941F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ганизатор</w:t>
            </w:r>
            <w:r w:rsidRPr="00D35F5C">
              <w:rPr>
                <w:rFonts w:ascii="Times New Roman" w:hAnsi="Times New Roman"/>
                <w:i/>
              </w:rPr>
              <w:t>: Колыбзева Н.В.</w:t>
            </w:r>
          </w:p>
          <w:p w14:paraId="1FC82D02" w14:textId="287EEABB" w:rsidR="002106DA" w:rsidRDefault="002106DA" w:rsidP="002106D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27FFDC4E" w14:textId="64784D49" w:rsidR="00EA5362" w:rsidRDefault="00EA5362" w:rsidP="002106D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7639E90B" w14:textId="77777777" w:rsidR="00EA5362" w:rsidRDefault="00EA5362" w:rsidP="002106D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6BA76A7F" w14:textId="5E916F72" w:rsidR="002106DA" w:rsidRDefault="00792783" w:rsidP="002106DA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Актовый зал БПОО</w:t>
            </w:r>
            <w:r w:rsidRPr="002106DA">
              <w:rPr>
                <w:rFonts w:ascii="Times New Roman" w:hAnsi="Times New Roman"/>
                <w:b/>
                <w:i/>
              </w:rPr>
              <w:t xml:space="preserve"> (30 человек)</w:t>
            </w:r>
          </w:p>
          <w:p w14:paraId="6C1FA33F" w14:textId="77777777" w:rsidR="00A52D61" w:rsidRDefault="00A52D61" w:rsidP="002106D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73A13183" w14:textId="77777777" w:rsidR="002D2ADE" w:rsidRPr="00766032" w:rsidRDefault="002D2ADE" w:rsidP="002D2AD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ямая трансляция по ссылке:</w:t>
            </w:r>
          </w:p>
          <w:p w14:paraId="6B2D99B3" w14:textId="57E4F351" w:rsidR="00A52D61" w:rsidRDefault="003C6FA6" w:rsidP="002106D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hyperlink r:id="rId15" w:history="1">
              <w:r w:rsidRPr="00C61EE9">
                <w:rPr>
                  <w:rStyle w:val="a7"/>
                  <w:rFonts w:ascii="Times New Roman" w:hAnsi="Times New Roman" w:cs="Times New Roman"/>
                  <w:b/>
                  <w:i/>
                </w:rPr>
                <w:t>https://youtu.be/5xS-sISYKT0</w:t>
              </w:r>
            </w:hyperlink>
          </w:p>
          <w:p w14:paraId="063780D6" w14:textId="052B5A23" w:rsidR="003C6FA6" w:rsidRPr="002106DA" w:rsidRDefault="003C6FA6" w:rsidP="002106D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941FF" w:rsidRPr="003A31B9" w14:paraId="69F893BC" w14:textId="77777777" w:rsidTr="00FD3AB2">
        <w:trPr>
          <w:trHeight w:val="416"/>
        </w:trPr>
        <w:tc>
          <w:tcPr>
            <w:tcW w:w="16019" w:type="dxa"/>
            <w:gridSpan w:val="4"/>
            <w:shd w:val="clear" w:color="auto" w:fill="F2F2F2" w:themeFill="background1" w:themeFillShade="F2"/>
          </w:tcPr>
          <w:p w14:paraId="07873B3F" w14:textId="77B16704" w:rsidR="00F941FF" w:rsidRDefault="00033445" w:rsidP="00F941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5-14.00 обед</w:t>
            </w:r>
            <w:r w:rsidR="00F941F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941FF" w:rsidRPr="003A31B9" w14:paraId="4B6CAD2C" w14:textId="77777777" w:rsidTr="00FD3AB2">
        <w:trPr>
          <w:trHeight w:val="416"/>
        </w:trPr>
        <w:tc>
          <w:tcPr>
            <w:tcW w:w="16019" w:type="dxa"/>
            <w:gridSpan w:val="4"/>
            <w:shd w:val="clear" w:color="auto" w:fill="FFFFFF" w:themeFill="background1"/>
          </w:tcPr>
          <w:p w14:paraId="707789C3" w14:textId="36570708" w:rsidR="00F941FF" w:rsidRDefault="00033445" w:rsidP="00F941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0-16</w:t>
            </w:r>
            <w:r w:rsidR="00F941FF">
              <w:rPr>
                <w:rFonts w:ascii="Times New Roman" w:hAnsi="Times New Roman"/>
                <w:b/>
              </w:rPr>
              <w:t xml:space="preserve">.00 </w:t>
            </w:r>
          </w:p>
          <w:p w14:paraId="42107700" w14:textId="2C7C73DA" w:rsidR="00F941FF" w:rsidRDefault="00F941FF" w:rsidP="00F941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ведение итогов. Общая дискуссия. Выступления представителей площадок</w:t>
            </w:r>
            <w:r w:rsidR="003068CA">
              <w:rPr>
                <w:rFonts w:ascii="Times New Roman" w:hAnsi="Times New Roman"/>
                <w:b/>
              </w:rPr>
              <w:t xml:space="preserve">. Принятие резолюции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278E4581" w14:textId="77777777" w:rsidR="00033445" w:rsidRDefault="00033445" w:rsidP="00F941FF">
            <w:pPr>
              <w:jc w:val="center"/>
              <w:rPr>
                <w:rFonts w:ascii="Times New Roman" w:hAnsi="Times New Roman"/>
                <w:b/>
              </w:rPr>
            </w:pPr>
          </w:p>
          <w:p w14:paraId="4A38A8C7" w14:textId="06E06BAB" w:rsidR="00033445" w:rsidRDefault="003068CA" w:rsidP="003068CA">
            <w:pPr>
              <w:rPr>
                <w:rFonts w:ascii="Times New Roman" w:hAnsi="Times New Roman"/>
                <w:b/>
              </w:rPr>
            </w:pPr>
            <w:r w:rsidRPr="003068CA">
              <w:rPr>
                <w:rFonts w:ascii="Times New Roman" w:hAnsi="Times New Roman"/>
              </w:rPr>
              <w:t>Ведущие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068CA">
              <w:rPr>
                <w:rFonts w:ascii="Times New Roman" w:hAnsi="Times New Roman"/>
                <w:b/>
                <w:i/>
              </w:rPr>
              <w:t>Никитина О.Н., Иванова Л.В., Бутенко А.В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372C3E5D" w14:textId="1CCFA8AD" w:rsidR="00033445" w:rsidRDefault="003068CA" w:rsidP="00C477FC">
            <w:pPr>
              <w:rPr>
                <w:rFonts w:ascii="Times New Roman" w:hAnsi="Times New Roman" w:cs="Times New Roman"/>
              </w:rPr>
            </w:pPr>
            <w:r w:rsidRPr="003068CA">
              <w:rPr>
                <w:rFonts w:ascii="Times New Roman" w:hAnsi="Times New Roman" w:cs="Times New Roman"/>
              </w:rPr>
              <w:t>Эксперты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C6FA6">
              <w:rPr>
                <w:rFonts w:ascii="Times New Roman" w:hAnsi="Times New Roman" w:cs="Times New Roman"/>
                <w:b/>
                <w:i/>
              </w:rPr>
              <w:t>Аронов А.М.</w:t>
            </w:r>
            <w:r w:rsidR="00033445" w:rsidRPr="00FB7955">
              <w:rPr>
                <w:rFonts w:ascii="Times New Roman" w:hAnsi="Times New Roman" w:cs="Times New Roman"/>
                <w:b/>
                <w:i/>
              </w:rPr>
              <w:t>,</w:t>
            </w:r>
            <w:r w:rsidR="00033445" w:rsidRPr="00FB7955">
              <w:rPr>
                <w:rFonts w:ascii="Times New Roman" w:hAnsi="Times New Roman" w:cs="Times New Roman"/>
                <w:b/>
              </w:rPr>
              <w:t xml:space="preserve"> </w:t>
            </w:r>
            <w:r w:rsidR="00C477FC">
              <w:rPr>
                <w:rFonts w:ascii="Times New Roman" w:hAnsi="Times New Roman" w:cs="Times New Roman"/>
              </w:rPr>
              <w:t xml:space="preserve">представители вузов </w:t>
            </w:r>
          </w:p>
          <w:p w14:paraId="4F315926" w14:textId="77777777" w:rsidR="002106DA" w:rsidRDefault="002106DA" w:rsidP="00C477FC">
            <w:pPr>
              <w:rPr>
                <w:rFonts w:ascii="Times New Roman" w:hAnsi="Times New Roman" w:cs="Times New Roman"/>
                <w:i/>
              </w:rPr>
            </w:pPr>
            <w:r w:rsidRPr="002106DA">
              <w:rPr>
                <w:rFonts w:ascii="Times New Roman" w:hAnsi="Times New Roman" w:cs="Times New Roman"/>
                <w:i/>
              </w:rPr>
              <w:t xml:space="preserve">Организатор: Люфт Н.А. </w:t>
            </w:r>
          </w:p>
          <w:p w14:paraId="57BEA7F8" w14:textId="5E4623D0" w:rsidR="002106DA" w:rsidRDefault="002106DA" w:rsidP="002106D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06DA">
              <w:rPr>
                <w:rFonts w:ascii="Times New Roman" w:hAnsi="Times New Roman"/>
                <w:b/>
                <w:i/>
              </w:rPr>
              <w:t xml:space="preserve">Актовый зал </w:t>
            </w:r>
          </w:p>
          <w:p w14:paraId="43D8CF6F" w14:textId="6F9AAC3D" w:rsidR="00CF02B3" w:rsidRDefault="00CF02B3" w:rsidP="002106DA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14:paraId="09F55EC3" w14:textId="77777777" w:rsidR="002D2ADE" w:rsidRPr="00766032" w:rsidRDefault="002D2ADE" w:rsidP="002D2AD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ямая трансляция по ссылке:</w:t>
            </w:r>
          </w:p>
          <w:p w14:paraId="02441AF6" w14:textId="54175CC9" w:rsidR="00A52D61" w:rsidRDefault="003C6FA6" w:rsidP="002106DA">
            <w:pPr>
              <w:jc w:val="center"/>
              <w:rPr>
                <w:rFonts w:ascii="Times New Roman" w:hAnsi="Times New Roman"/>
                <w:b/>
                <w:i/>
              </w:rPr>
            </w:pPr>
            <w:hyperlink r:id="rId16" w:history="1">
              <w:r w:rsidRPr="00C61EE9">
                <w:rPr>
                  <w:rStyle w:val="a7"/>
                  <w:rFonts w:ascii="Times New Roman" w:hAnsi="Times New Roman"/>
                  <w:b/>
                  <w:i/>
                </w:rPr>
                <w:t>https://youtu.be/vfYKTzMS1w0</w:t>
              </w:r>
            </w:hyperlink>
          </w:p>
          <w:p w14:paraId="74ED373A" w14:textId="05575427" w:rsidR="003C6FA6" w:rsidRPr="002106DA" w:rsidRDefault="003C6FA6" w:rsidP="002106DA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14:paraId="3A0AF73A" w14:textId="77777777" w:rsidR="00AD4BA6" w:rsidRPr="00B35365" w:rsidRDefault="00AD4BA6" w:rsidP="0031453D">
      <w:pPr>
        <w:rPr>
          <w:rFonts w:ascii="Times New Roman" w:hAnsi="Times New Roman" w:cs="Times New Roman"/>
          <w:b/>
        </w:rPr>
      </w:pPr>
    </w:p>
    <w:sectPr w:rsidR="00AD4BA6" w:rsidRPr="00B35365" w:rsidSect="00FF7508">
      <w:pgSz w:w="16838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4A4"/>
    <w:multiLevelType w:val="hybridMultilevel"/>
    <w:tmpl w:val="5A02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0301"/>
    <w:multiLevelType w:val="hybridMultilevel"/>
    <w:tmpl w:val="F920F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0CE"/>
    <w:multiLevelType w:val="hybridMultilevel"/>
    <w:tmpl w:val="C8DA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4077"/>
    <w:multiLevelType w:val="hybridMultilevel"/>
    <w:tmpl w:val="17A4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3E03"/>
    <w:multiLevelType w:val="hybridMultilevel"/>
    <w:tmpl w:val="AB684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63D8"/>
    <w:multiLevelType w:val="hybridMultilevel"/>
    <w:tmpl w:val="1E0E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746B"/>
    <w:multiLevelType w:val="hybridMultilevel"/>
    <w:tmpl w:val="ADCA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2291B"/>
    <w:multiLevelType w:val="hybridMultilevel"/>
    <w:tmpl w:val="3BEE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F0139"/>
    <w:multiLevelType w:val="hybridMultilevel"/>
    <w:tmpl w:val="293EBB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A27"/>
    <w:multiLevelType w:val="hybridMultilevel"/>
    <w:tmpl w:val="139A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01C06"/>
    <w:multiLevelType w:val="hybridMultilevel"/>
    <w:tmpl w:val="C8DA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A473A"/>
    <w:multiLevelType w:val="hybridMultilevel"/>
    <w:tmpl w:val="73F8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172F8"/>
    <w:multiLevelType w:val="hybridMultilevel"/>
    <w:tmpl w:val="CD76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B0A94"/>
    <w:multiLevelType w:val="hybridMultilevel"/>
    <w:tmpl w:val="1F2AD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93E1E"/>
    <w:multiLevelType w:val="hybridMultilevel"/>
    <w:tmpl w:val="F84A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A3582"/>
    <w:multiLevelType w:val="hybridMultilevel"/>
    <w:tmpl w:val="18B0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534B2"/>
    <w:multiLevelType w:val="hybridMultilevel"/>
    <w:tmpl w:val="DAEA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80018"/>
    <w:multiLevelType w:val="hybridMultilevel"/>
    <w:tmpl w:val="AACCE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D2147"/>
    <w:multiLevelType w:val="hybridMultilevel"/>
    <w:tmpl w:val="C634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0079"/>
    <w:multiLevelType w:val="hybridMultilevel"/>
    <w:tmpl w:val="5332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15FE8"/>
    <w:multiLevelType w:val="hybridMultilevel"/>
    <w:tmpl w:val="1D68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36C71"/>
    <w:multiLevelType w:val="hybridMultilevel"/>
    <w:tmpl w:val="F6D85BEE"/>
    <w:lvl w:ilvl="0" w:tplc="DB2237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7243"/>
    <w:multiLevelType w:val="hybridMultilevel"/>
    <w:tmpl w:val="18968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F26F8"/>
    <w:multiLevelType w:val="hybridMultilevel"/>
    <w:tmpl w:val="B22A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9091F"/>
    <w:multiLevelType w:val="hybridMultilevel"/>
    <w:tmpl w:val="34A2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F18D4"/>
    <w:multiLevelType w:val="hybridMultilevel"/>
    <w:tmpl w:val="784E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7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19"/>
  </w:num>
  <w:num w:numId="10">
    <w:abstractNumId w:val="0"/>
  </w:num>
  <w:num w:numId="11">
    <w:abstractNumId w:val="21"/>
  </w:num>
  <w:num w:numId="12">
    <w:abstractNumId w:val="22"/>
  </w:num>
  <w:num w:numId="13">
    <w:abstractNumId w:val="15"/>
  </w:num>
  <w:num w:numId="14">
    <w:abstractNumId w:val="12"/>
  </w:num>
  <w:num w:numId="15">
    <w:abstractNumId w:val="9"/>
  </w:num>
  <w:num w:numId="16">
    <w:abstractNumId w:val="24"/>
  </w:num>
  <w:num w:numId="17">
    <w:abstractNumId w:val="16"/>
  </w:num>
  <w:num w:numId="18">
    <w:abstractNumId w:val="17"/>
  </w:num>
  <w:num w:numId="19">
    <w:abstractNumId w:val="5"/>
  </w:num>
  <w:num w:numId="20">
    <w:abstractNumId w:val="20"/>
  </w:num>
  <w:num w:numId="21">
    <w:abstractNumId w:val="6"/>
  </w:num>
  <w:num w:numId="22">
    <w:abstractNumId w:val="1"/>
  </w:num>
  <w:num w:numId="23">
    <w:abstractNumId w:val="4"/>
  </w:num>
  <w:num w:numId="24">
    <w:abstractNumId w:val="18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A6"/>
    <w:rsid w:val="00004E10"/>
    <w:rsid w:val="00012E17"/>
    <w:rsid w:val="00012F26"/>
    <w:rsid w:val="000130F6"/>
    <w:rsid w:val="000163BC"/>
    <w:rsid w:val="00016D44"/>
    <w:rsid w:val="0002331E"/>
    <w:rsid w:val="00033445"/>
    <w:rsid w:val="00034018"/>
    <w:rsid w:val="00037E29"/>
    <w:rsid w:val="000445C2"/>
    <w:rsid w:val="00064FE5"/>
    <w:rsid w:val="00065E85"/>
    <w:rsid w:val="00067198"/>
    <w:rsid w:val="00070C6B"/>
    <w:rsid w:val="00077346"/>
    <w:rsid w:val="00097F3B"/>
    <w:rsid w:val="000A2061"/>
    <w:rsid w:val="000A4A1B"/>
    <w:rsid w:val="000A5F08"/>
    <w:rsid w:val="000B187D"/>
    <w:rsid w:val="000C38C2"/>
    <w:rsid w:val="000D1C51"/>
    <w:rsid w:val="000D5A63"/>
    <w:rsid w:val="000E2B75"/>
    <w:rsid w:val="000E4B52"/>
    <w:rsid w:val="001045E4"/>
    <w:rsid w:val="00113B27"/>
    <w:rsid w:val="0012068A"/>
    <w:rsid w:val="0012777F"/>
    <w:rsid w:val="00136ECE"/>
    <w:rsid w:val="00136FCB"/>
    <w:rsid w:val="00137336"/>
    <w:rsid w:val="00151E0E"/>
    <w:rsid w:val="00155593"/>
    <w:rsid w:val="00155920"/>
    <w:rsid w:val="00157755"/>
    <w:rsid w:val="00160796"/>
    <w:rsid w:val="00160EF7"/>
    <w:rsid w:val="001952F5"/>
    <w:rsid w:val="001A0012"/>
    <w:rsid w:val="001A0FF3"/>
    <w:rsid w:val="001A3CDF"/>
    <w:rsid w:val="001B067F"/>
    <w:rsid w:val="001B0FDA"/>
    <w:rsid w:val="001B4CD5"/>
    <w:rsid w:val="001B4ECA"/>
    <w:rsid w:val="001B57F2"/>
    <w:rsid w:val="001B7A13"/>
    <w:rsid w:val="001C3EFB"/>
    <w:rsid w:val="001C4424"/>
    <w:rsid w:val="001E1F70"/>
    <w:rsid w:val="001E436D"/>
    <w:rsid w:val="001F218E"/>
    <w:rsid w:val="002106DA"/>
    <w:rsid w:val="00217528"/>
    <w:rsid w:val="002176B9"/>
    <w:rsid w:val="00217870"/>
    <w:rsid w:val="002236D3"/>
    <w:rsid w:val="00251127"/>
    <w:rsid w:val="0025160F"/>
    <w:rsid w:val="00251F0F"/>
    <w:rsid w:val="0026227A"/>
    <w:rsid w:val="002637CE"/>
    <w:rsid w:val="002769A1"/>
    <w:rsid w:val="002861A4"/>
    <w:rsid w:val="002963A0"/>
    <w:rsid w:val="00296919"/>
    <w:rsid w:val="00296F0F"/>
    <w:rsid w:val="002A03BC"/>
    <w:rsid w:val="002B09E1"/>
    <w:rsid w:val="002B23B7"/>
    <w:rsid w:val="002C0FAB"/>
    <w:rsid w:val="002C17FE"/>
    <w:rsid w:val="002C670B"/>
    <w:rsid w:val="002D1D12"/>
    <w:rsid w:val="002D2ADE"/>
    <w:rsid w:val="002D2EB4"/>
    <w:rsid w:val="002F030B"/>
    <w:rsid w:val="002F0EDE"/>
    <w:rsid w:val="003068CA"/>
    <w:rsid w:val="00312C84"/>
    <w:rsid w:val="0031453D"/>
    <w:rsid w:val="00330CEF"/>
    <w:rsid w:val="00332B4A"/>
    <w:rsid w:val="00336D2C"/>
    <w:rsid w:val="003373AD"/>
    <w:rsid w:val="003406E4"/>
    <w:rsid w:val="003414B1"/>
    <w:rsid w:val="003435D8"/>
    <w:rsid w:val="0035426E"/>
    <w:rsid w:val="00374C9C"/>
    <w:rsid w:val="003828ED"/>
    <w:rsid w:val="00384698"/>
    <w:rsid w:val="00390961"/>
    <w:rsid w:val="00392CDC"/>
    <w:rsid w:val="003958F5"/>
    <w:rsid w:val="003A1AB6"/>
    <w:rsid w:val="003A31B9"/>
    <w:rsid w:val="003A424E"/>
    <w:rsid w:val="003B285A"/>
    <w:rsid w:val="003B2A57"/>
    <w:rsid w:val="003C42D3"/>
    <w:rsid w:val="003C6FA6"/>
    <w:rsid w:val="003E0094"/>
    <w:rsid w:val="003E0BA8"/>
    <w:rsid w:val="00403842"/>
    <w:rsid w:val="00413D45"/>
    <w:rsid w:val="00414C56"/>
    <w:rsid w:val="00416781"/>
    <w:rsid w:val="00427B61"/>
    <w:rsid w:val="00444AD0"/>
    <w:rsid w:val="004470ED"/>
    <w:rsid w:val="004569E7"/>
    <w:rsid w:val="00457767"/>
    <w:rsid w:val="00457B93"/>
    <w:rsid w:val="00463036"/>
    <w:rsid w:val="004655BF"/>
    <w:rsid w:val="004673DD"/>
    <w:rsid w:val="00467A19"/>
    <w:rsid w:val="00474DB2"/>
    <w:rsid w:val="004800C8"/>
    <w:rsid w:val="004830AF"/>
    <w:rsid w:val="00487CCD"/>
    <w:rsid w:val="00496F86"/>
    <w:rsid w:val="004A0249"/>
    <w:rsid w:val="004A66CE"/>
    <w:rsid w:val="004B21EF"/>
    <w:rsid w:val="004C3FD2"/>
    <w:rsid w:val="004C4E6A"/>
    <w:rsid w:val="004D3BE2"/>
    <w:rsid w:val="004E38C1"/>
    <w:rsid w:val="004F0C45"/>
    <w:rsid w:val="00501272"/>
    <w:rsid w:val="00502DAD"/>
    <w:rsid w:val="005165B0"/>
    <w:rsid w:val="00517C08"/>
    <w:rsid w:val="00517F95"/>
    <w:rsid w:val="00523AB7"/>
    <w:rsid w:val="005278F3"/>
    <w:rsid w:val="00541AF3"/>
    <w:rsid w:val="00551E50"/>
    <w:rsid w:val="0055268B"/>
    <w:rsid w:val="005537A7"/>
    <w:rsid w:val="00565924"/>
    <w:rsid w:val="00571B09"/>
    <w:rsid w:val="00575090"/>
    <w:rsid w:val="005810F9"/>
    <w:rsid w:val="005825E1"/>
    <w:rsid w:val="0058433B"/>
    <w:rsid w:val="0059235C"/>
    <w:rsid w:val="005944FD"/>
    <w:rsid w:val="00597312"/>
    <w:rsid w:val="005A1853"/>
    <w:rsid w:val="005A26F8"/>
    <w:rsid w:val="005A754F"/>
    <w:rsid w:val="005B7CB1"/>
    <w:rsid w:val="005C0820"/>
    <w:rsid w:val="005C2D7F"/>
    <w:rsid w:val="005C2F41"/>
    <w:rsid w:val="005C5C0D"/>
    <w:rsid w:val="005D7EB4"/>
    <w:rsid w:val="005F2A96"/>
    <w:rsid w:val="005F7970"/>
    <w:rsid w:val="00605799"/>
    <w:rsid w:val="00605EC2"/>
    <w:rsid w:val="00614990"/>
    <w:rsid w:val="00616781"/>
    <w:rsid w:val="00621572"/>
    <w:rsid w:val="0062636C"/>
    <w:rsid w:val="00632A4F"/>
    <w:rsid w:val="00632F12"/>
    <w:rsid w:val="00634731"/>
    <w:rsid w:val="00635EDD"/>
    <w:rsid w:val="00642CD6"/>
    <w:rsid w:val="00645511"/>
    <w:rsid w:val="00651103"/>
    <w:rsid w:val="006751E3"/>
    <w:rsid w:val="00676BF5"/>
    <w:rsid w:val="0069436B"/>
    <w:rsid w:val="006B0129"/>
    <w:rsid w:val="006C2016"/>
    <w:rsid w:val="006C5A74"/>
    <w:rsid w:val="006C6616"/>
    <w:rsid w:val="006C777D"/>
    <w:rsid w:val="006D75AB"/>
    <w:rsid w:val="007004A6"/>
    <w:rsid w:val="007019A5"/>
    <w:rsid w:val="00705CAB"/>
    <w:rsid w:val="00713765"/>
    <w:rsid w:val="00715CB6"/>
    <w:rsid w:val="0071755B"/>
    <w:rsid w:val="00727CD8"/>
    <w:rsid w:val="007327A2"/>
    <w:rsid w:val="007328C1"/>
    <w:rsid w:val="00732F4B"/>
    <w:rsid w:val="00737072"/>
    <w:rsid w:val="00741DD1"/>
    <w:rsid w:val="00745148"/>
    <w:rsid w:val="00753C55"/>
    <w:rsid w:val="00756822"/>
    <w:rsid w:val="00764698"/>
    <w:rsid w:val="00766032"/>
    <w:rsid w:val="0078378B"/>
    <w:rsid w:val="00792783"/>
    <w:rsid w:val="007938F8"/>
    <w:rsid w:val="007940D3"/>
    <w:rsid w:val="0079434F"/>
    <w:rsid w:val="007975C7"/>
    <w:rsid w:val="007B73D4"/>
    <w:rsid w:val="007C3C5F"/>
    <w:rsid w:val="007C4F38"/>
    <w:rsid w:val="007D219A"/>
    <w:rsid w:val="007F2D36"/>
    <w:rsid w:val="0080163F"/>
    <w:rsid w:val="00801FEE"/>
    <w:rsid w:val="008055B2"/>
    <w:rsid w:val="008056B1"/>
    <w:rsid w:val="0081505D"/>
    <w:rsid w:val="00825EA1"/>
    <w:rsid w:val="00844E44"/>
    <w:rsid w:val="008464A0"/>
    <w:rsid w:val="00847033"/>
    <w:rsid w:val="00852407"/>
    <w:rsid w:val="0085403C"/>
    <w:rsid w:val="00855EC0"/>
    <w:rsid w:val="00863792"/>
    <w:rsid w:val="00866A52"/>
    <w:rsid w:val="00876BA9"/>
    <w:rsid w:val="00880CFC"/>
    <w:rsid w:val="0089402F"/>
    <w:rsid w:val="00896E32"/>
    <w:rsid w:val="008B4022"/>
    <w:rsid w:val="008B5AA0"/>
    <w:rsid w:val="008C0A4D"/>
    <w:rsid w:val="008C3AE1"/>
    <w:rsid w:val="008D4DA1"/>
    <w:rsid w:val="008E00DE"/>
    <w:rsid w:val="008F3E31"/>
    <w:rsid w:val="008F6A52"/>
    <w:rsid w:val="00903F65"/>
    <w:rsid w:val="009224A8"/>
    <w:rsid w:val="009414B3"/>
    <w:rsid w:val="00947A12"/>
    <w:rsid w:val="00951E4A"/>
    <w:rsid w:val="00957247"/>
    <w:rsid w:val="00960D11"/>
    <w:rsid w:val="00960F82"/>
    <w:rsid w:val="0096379E"/>
    <w:rsid w:val="009648FC"/>
    <w:rsid w:val="009667F9"/>
    <w:rsid w:val="00974583"/>
    <w:rsid w:val="00976007"/>
    <w:rsid w:val="00995548"/>
    <w:rsid w:val="00997D2C"/>
    <w:rsid w:val="009A3C60"/>
    <w:rsid w:val="009A6A09"/>
    <w:rsid w:val="009A767B"/>
    <w:rsid w:val="009B464B"/>
    <w:rsid w:val="009C02ED"/>
    <w:rsid w:val="009C22F0"/>
    <w:rsid w:val="009C5B4D"/>
    <w:rsid w:val="009E2BDB"/>
    <w:rsid w:val="009F562F"/>
    <w:rsid w:val="00A015B9"/>
    <w:rsid w:val="00A02F0A"/>
    <w:rsid w:val="00A06F38"/>
    <w:rsid w:val="00A1728D"/>
    <w:rsid w:val="00A2096D"/>
    <w:rsid w:val="00A359A6"/>
    <w:rsid w:val="00A434FA"/>
    <w:rsid w:val="00A4367E"/>
    <w:rsid w:val="00A43728"/>
    <w:rsid w:val="00A43F98"/>
    <w:rsid w:val="00A45A18"/>
    <w:rsid w:val="00A52A02"/>
    <w:rsid w:val="00A52D61"/>
    <w:rsid w:val="00A57416"/>
    <w:rsid w:val="00A62A1B"/>
    <w:rsid w:val="00A70861"/>
    <w:rsid w:val="00A7706A"/>
    <w:rsid w:val="00A800EE"/>
    <w:rsid w:val="00A81E2D"/>
    <w:rsid w:val="00A83A99"/>
    <w:rsid w:val="00AA11F6"/>
    <w:rsid w:val="00AA2712"/>
    <w:rsid w:val="00AA3BC1"/>
    <w:rsid w:val="00AA7816"/>
    <w:rsid w:val="00AB0352"/>
    <w:rsid w:val="00AB4C63"/>
    <w:rsid w:val="00AB70A2"/>
    <w:rsid w:val="00AC39D6"/>
    <w:rsid w:val="00AD13A4"/>
    <w:rsid w:val="00AD334A"/>
    <w:rsid w:val="00AD4BA6"/>
    <w:rsid w:val="00AF17B6"/>
    <w:rsid w:val="00B00E51"/>
    <w:rsid w:val="00B11791"/>
    <w:rsid w:val="00B21599"/>
    <w:rsid w:val="00B22CDB"/>
    <w:rsid w:val="00B26176"/>
    <w:rsid w:val="00B342C0"/>
    <w:rsid w:val="00B35365"/>
    <w:rsid w:val="00B44587"/>
    <w:rsid w:val="00B52F2C"/>
    <w:rsid w:val="00B624BA"/>
    <w:rsid w:val="00B62D7B"/>
    <w:rsid w:val="00B81355"/>
    <w:rsid w:val="00B83FD0"/>
    <w:rsid w:val="00B86578"/>
    <w:rsid w:val="00B9157A"/>
    <w:rsid w:val="00B95B62"/>
    <w:rsid w:val="00B964C6"/>
    <w:rsid w:val="00B976A1"/>
    <w:rsid w:val="00BA0798"/>
    <w:rsid w:val="00BA0E07"/>
    <w:rsid w:val="00BB01B9"/>
    <w:rsid w:val="00BB2734"/>
    <w:rsid w:val="00BB5D3A"/>
    <w:rsid w:val="00BC1A32"/>
    <w:rsid w:val="00BD7E2B"/>
    <w:rsid w:val="00BE06F0"/>
    <w:rsid w:val="00BE0CB1"/>
    <w:rsid w:val="00BE2833"/>
    <w:rsid w:val="00BE3458"/>
    <w:rsid w:val="00BF1798"/>
    <w:rsid w:val="00BF1B66"/>
    <w:rsid w:val="00BF7250"/>
    <w:rsid w:val="00C015FB"/>
    <w:rsid w:val="00C04A33"/>
    <w:rsid w:val="00C110C7"/>
    <w:rsid w:val="00C265F8"/>
    <w:rsid w:val="00C47208"/>
    <w:rsid w:val="00C477FC"/>
    <w:rsid w:val="00C673FA"/>
    <w:rsid w:val="00C67FCA"/>
    <w:rsid w:val="00C778E9"/>
    <w:rsid w:val="00C83C15"/>
    <w:rsid w:val="00C844CE"/>
    <w:rsid w:val="00C90B74"/>
    <w:rsid w:val="00C96E41"/>
    <w:rsid w:val="00CA6EDE"/>
    <w:rsid w:val="00CC6C6C"/>
    <w:rsid w:val="00CD0154"/>
    <w:rsid w:val="00CD0FFC"/>
    <w:rsid w:val="00CD10DD"/>
    <w:rsid w:val="00CD7E07"/>
    <w:rsid w:val="00CE3833"/>
    <w:rsid w:val="00CF02B3"/>
    <w:rsid w:val="00CF54A4"/>
    <w:rsid w:val="00CF59C4"/>
    <w:rsid w:val="00D017D3"/>
    <w:rsid w:val="00D01929"/>
    <w:rsid w:val="00D13E6E"/>
    <w:rsid w:val="00D171A7"/>
    <w:rsid w:val="00D25BD9"/>
    <w:rsid w:val="00D276AF"/>
    <w:rsid w:val="00D3512A"/>
    <w:rsid w:val="00D35F5C"/>
    <w:rsid w:val="00D44E46"/>
    <w:rsid w:val="00D512C3"/>
    <w:rsid w:val="00D523BC"/>
    <w:rsid w:val="00D629AB"/>
    <w:rsid w:val="00D653B4"/>
    <w:rsid w:val="00D660B9"/>
    <w:rsid w:val="00D75E42"/>
    <w:rsid w:val="00D86F2D"/>
    <w:rsid w:val="00D92A76"/>
    <w:rsid w:val="00D974B8"/>
    <w:rsid w:val="00DA21A9"/>
    <w:rsid w:val="00DA378C"/>
    <w:rsid w:val="00DA76DB"/>
    <w:rsid w:val="00DB268D"/>
    <w:rsid w:val="00DC0396"/>
    <w:rsid w:val="00DC444B"/>
    <w:rsid w:val="00DC50AC"/>
    <w:rsid w:val="00DC6DFD"/>
    <w:rsid w:val="00DC7A7D"/>
    <w:rsid w:val="00DE2A55"/>
    <w:rsid w:val="00DE7152"/>
    <w:rsid w:val="00DE7726"/>
    <w:rsid w:val="00DE7811"/>
    <w:rsid w:val="00DE7E1B"/>
    <w:rsid w:val="00DF3166"/>
    <w:rsid w:val="00DF3B78"/>
    <w:rsid w:val="00E115FA"/>
    <w:rsid w:val="00E16F21"/>
    <w:rsid w:val="00E17ABC"/>
    <w:rsid w:val="00E31FFC"/>
    <w:rsid w:val="00E35A74"/>
    <w:rsid w:val="00E36512"/>
    <w:rsid w:val="00E36673"/>
    <w:rsid w:val="00E46FFD"/>
    <w:rsid w:val="00E6143E"/>
    <w:rsid w:val="00E63F16"/>
    <w:rsid w:val="00E721FC"/>
    <w:rsid w:val="00E946DB"/>
    <w:rsid w:val="00E94A82"/>
    <w:rsid w:val="00E95A88"/>
    <w:rsid w:val="00EA0D74"/>
    <w:rsid w:val="00EA5362"/>
    <w:rsid w:val="00EB2D27"/>
    <w:rsid w:val="00EB3A4A"/>
    <w:rsid w:val="00EC1C61"/>
    <w:rsid w:val="00EC23B4"/>
    <w:rsid w:val="00EC5625"/>
    <w:rsid w:val="00EC72A8"/>
    <w:rsid w:val="00ED62B4"/>
    <w:rsid w:val="00ED74AD"/>
    <w:rsid w:val="00EE651A"/>
    <w:rsid w:val="00F076D2"/>
    <w:rsid w:val="00F118C1"/>
    <w:rsid w:val="00F27255"/>
    <w:rsid w:val="00F27659"/>
    <w:rsid w:val="00F3226F"/>
    <w:rsid w:val="00F328A2"/>
    <w:rsid w:val="00F34E84"/>
    <w:rsid w:val="00F35AFC"/>
    <w:rsid w:val="00F36D56"/>
    <w:rsid w:val="00F42C85"/>
    <w:rsid w:val="00F50A55"/>
    <w:rsid w:val="00F51B61"/>
    <w:rsid w:val="00F54147"/>
    <w:rsid w:val="00F5585B"/>
    <w:rsid w:val="00F60CEE"/>
    <w:rsid w:val="00F61606"/>
    <w:rsid w:val="00F74B81"/>
    <w:rsid w:val="00F941FF"/>
    <w:rsid w:val="00FB3624"/>
    <w:rsid w:val="00FB7955"/>
    <w:rsid w:val="00FC5DF1"/>
    <w:rsid w:val="00FD0347"/>
    <w:rsid w:val="00FD3AB2"/>
    <w:rsid w:val="00FD7734"/>
    <w:rsid w:val="00FE0A20"/>
    <w:rsid w:val="00FE404A"/>
    <w:rsid w:val="00FE5879"/>
    <w:rsid w:val="00FE6391"/>
    <w:rsid w:val="00FF3997"/>
    <w:rsid w:val="00FF62F5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59768"/>
  <w15:chartTrackingRefBased/>
  <w15:docId w15:val="{5FF85F46-83B0-4143-A1F0-0AC2983D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F21"/>
  </w:style>
  <w:style w:type="paragraph" w:styleId="1">
    <w:name w:val="heading 1"/>
    <w:basedOn w:val="a"/>
    <w:next w:val="a"/>
    <w:link w:val="10"/>
    <w:uiPriority w:val="9"/>
    <w:qFormat/>
    <w:rsid w:val="00DE7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3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39D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5414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5CA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E7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39"/>
    <w:rsid w:val="005A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3C6F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6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00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81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52300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98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14500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220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9356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92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278211753" TargetMode="External"/><Relationship Id="rId13" Type="http://schemas.openxmlformats.org/officeDocument/2006/relationships/hyperlink" Target="https://youtu.be/1kGPYPHIT8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kkipk" TargetMode="External"/><Relationship Id="rId12" Type="http://schemas.openxmlformats.org/officeDocument/2006/relationships/hyperlink" Target="https://youtu.be/vGF0qmZ_3l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vfYKTzMS1w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/KIPK_Krasnoyarsk" TargetMode="External"/><Relationship Id="rId11" Type="http://schemas.openxmlformats.org/officeDocument/2006/relationships/hyperlink" Target="https://youtu.be/WpxJbOYva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5xS-sISYKT0" TargetMode="External"/><Relationship Id="rId10" Type="http://schemas.openxmlformats.org/officeDocument/2006/relationships/hyperlink" Target="https://youtu.be/TdZV2AOB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278211753" TargetMode="External"/><Relationship Id="rId14" Type="http://schemas.openxmlformats.org/officeDocument/2006/relationships/hyperlink" Target="https://youtu.be/OmjaUV8UC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3F3D-630C-417D-B119-CC468AA0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фт Наталья Александровна</dc:creator>
  <cp:keywords/>
  <dc:description/>
  <cp:lastModifiedBy>Секретарь ЦРПО</cp:lastModifiedBy>
  <cp:revision>3</cp:revision>
  <cp:lastPrinted>2022-08-22T05:41:00Z</cp:lastPrinted>
  <dcterms:created xsi:type="dcterms:W3CDTF">2022-08-22T06:12:00Z</dcterms:created>
  <dcterms:modified xsi:type="dcterms:W3CDTF">2022-08-22T09:42:00Z</dcterms:modified>
</cp:coreProperties>
</file>